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E8" w:rsidRDefault="00D516E8" w:rsidP="00C63197">
      <w:pPr>
        <w:pStyle w:val="1"/>
        <w:spacing w:before="0" w:after="0" w:line="240" w:lineRule="auto"/>
      </w:pPr>
      <w:bookmarkStart w:id="0" w:name="_GoBack"/>
    </w:p>
    <w:p w:rsidR="00C63197" w:rsidRPr="00E61CA6" w:rsidRDefault="00C63197" w:rsidP="00C63197">
      <w:pPr>
        <w:pStyle w:val="1"/>
        <w:spacing w:before="0" w:after="0" w:line="240" w:lineRule="auto"/>
        <w:rPr>
          <w:lang w:val="ru-RU"/>
        </w:rPr>
      </w:pPr>
      <w:r>
        <w:t>Реляционная</w:t>
      </w:r>
      <w:r w:rsidRPr="00A92144">
        <w:rPr>
          <w:lang w:val="ru-RU"/>
        </w:rPr>
        <w:t xml:space="preserve"> </w:t>
      </w:r>
      <w:r w:rsidR="00E61CA6">
        <w:rPr>
          <w:lang w:val="ru-RU"/>
        </w:rPr>
        <w:t>м</w:t>
      </w:r>
      <w:proofErr w:type="spellStart"/>
      <w:r>
        <w:t>одель</w:t>
      </w:r>
      <w:proofErr w:type="spellEnd"/>
      <w:r w:rsidR="00E61CA6" w:rsidRPr="00A92144">
        <w:rPr>
          <w:lang w:val="ru-RU"/>
        </w:rPr>
        <w:t xml:space="preserve"> </w:t>
      </w:r>
      <w:r w:rsidR="00E61CA6">
        <w:rPr>
          <w:lang w:val="ru-RU"/>
        </w:rPr>
        <w:t>базы данных</w:t>
      </w:r>
    </w:p>
    <w:p w:rsidR="00A32B93" w:rsidRPr="00A92144" w:rsidRDefault="00A32B93" w:rsidP="00A32B93">
      <w:pPr>
        <w:rPr>
          <w:lang w:val="ru-RU"/>
        </w:rPr>
      </w:pPr>
      <w:bookmarkStart w:id="1" w:name="_heading=h.xv210n408onm" w:colFirst="0" w:colLast="0"/>
      <w:bookmarkEnd w:id="1"/>
    </w:p>
    <w:p w:rsidR="00A32B93" w:rsidRPr="00A92144" w:rsidRDefault="00A32B93" w:rsidP="00A32B93">
      <w:pPr>
        <w:rPr>
          <w:rFonts w:asciiTheme="minorHAnsi" w:hAnsiTheme="minorHAnsi"/>
          <w:sz w:val="24"/>
          <w:szCs w:val="24"/>
          <w:lang w:val="ru-RU"/>
        </w:rPr>
      </w:pPr>
      <w:r w:rsidRPr="00A32B93">
        <w:rPr>
          <w:rFonts w:asciiTheme="minorHAnsi" w:hAnsiTheme="minorHAnsi"/>
          <w:sz w:val="24"/>
          <w:szCs w:val="24"/>
          <w:lang w:val="en-US"/>
        </w:rPr>
        <w:t>Logging</w:t>
      </w:r>
      <w:r w:rsidRPr="00A92144">
        <w:rPr>
          <w:rFonts w:asciiTheme="minorHAnsi" w:hAnsiTheme="minorHAnsi"/>
          <w:sz w:val="24"/>
          <w:szCs w:val="24"/>
          <w:lang w:val="ru-RU"/>
        </w:rPr>
        <w:t>_</w:t>
      </w:r>
      <w:r w:rsidRPr="00A32B93">
        <w:rPr>
          <w:rFonts w:asciiTheme="minorHAnsi" w:hAnsiTheme="minorHAnsi"/>
          <w:sz w:val="24"/>
          <w:szCs w:val="24"/>
          <w:lang w:val="en-US"/>
        </w:rPr>
        <w:t>Area</w:t>
      </w:r>
      <w:r w:rsidR="009037F5">
        <w:rPr>
          <w:rFonts w:asciiTheme="minorHAnsi" w:hAnsiTheme="minorHAnsi"/>
          <w:sz w:val="24"/>
          <w:szCs w:val="24"/>
          <w:lang w:val="en-US"/>
        </w:rPr>
        <w:t>s</w:t>
      </w:r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428"/>
        <w:gridCol w:w="1679"/>
        <w:gridCol w:w="2500"/>
        <w:gridCol w:w="2996"/>
      </w:tblGrid>
      <w:tr w:rsidR="00A32B93" w:rsidRPr="00A32B93" w:rsidTr="001B4215">
        <w:tc>
          <w:tcPr>
            <w:tcW w:w="0" w:type="auto"/>
          </w:tcPr>
          <w:p w:rsidR="00A32B93" w:rsidRP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A32B93" w:rsidRP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A32B93" w:rsidRP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A32B93" w:rsidRP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A32B93" w:rsidRPr="00A32B93" w:rsidTr="001B4215">
        <w:tc>
          <w:tcPr>
            <w:tcW w:w="0" w:type="auto"/>
          </w:tcPr>
          <w:p w:rsidR="00A32B93" w:rsidRP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logging</w:t>
            </w:r>
            <w:proofErr w:type="spellEnd"/>
          </w:p>
        </w:tc>
        <w:tc>
          <w:tcPr>
            <w:tcW w:w="1679" w:type="dxa"/>
          </w:tcPr>
          <w:p w:rsidR="00A32B93" w:rsidRP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A32B93" w:rsidRP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A32B93" w:rsidRP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</w:tcPr>
          <w:p w:rsidR="00A32B93" w:rsidRP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участка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лесозаготовки</w:t>
            </w:r>
          </w:p>
        </w:tc>
      </w:tr>
      <w:tr w:rsidR="00A32B93" w:rsidRPr="00A32B93" w:rsidTr="001B4215">
        <w:tc>
          <w:tcPr>
            <w:tcW w:w="0" w:type="auto"/>
          </w:tcPr>
          <w:p w:rsidR="00A32B93" w:rsidRPr="00A32B93" w:rsidRDefault="00FF7C56" w:rsidP="00A32B93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Area</w:t>
            </w:r>
            <w:r w:rsidR="00A32B93" w:rsidRPr="00A32B93"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  <w:proofErr w:type="spellEnd"/>
          </w:p>
        </w:tc>
        <w:tc>
          <w:tcPr>
            <w:tcW w:w="1679" w:type="dxa"/>
          </w:tcPr>
          <w:p w:rsidR="00A32B93" w:rsidRP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OINT</w:t>
            </w:r>
          </w:p>
          <w:p w:rsidR="00A32B93" w:rsidRP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A32B93" w:rsidRP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A32B93" w:rsidRPr="00A32B93" w:rsidRDefault="00A32B93" w:rsidP="00A32B93">
            <w:pPr>
              <w:rPr>
                <w:rFonts w:asciiTheme="minorHAnsi" w:hAnsiTheme="minorHAnsi"/>
                <w:sz w:val="24"/>
                <w:szCs w:val="24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Географическое положение участка</w:t>
            </w:r>
          </w:p>
        </w:tc>
      </w:tr>
      <w:tr w:rsidR="001B4215" w:rsidRPr="00A32B93" w:rsidTr="001B4215">
        <w:tc>
          <w:tcPr>
            <w:tcW w:w="0" w:type="auto"/>
          </w:tcPr>
          <w:p w:rsidR="001B4215" w:rsidRPr="00A32B93" w:rsidRDefault="00FF7C5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Area</w:t>
            </w:r>
            <w:r w:rsidR="001B4215">
              <w:rPr>
                <w:rFonts w:asciiTheme="minorHAnsi" w:hAnsiTheme="minorHAnsi"/>
                <w:sz w:val="24"/>
                <w:szCs w:val="24"/>
                <w:lang w:val="en-US"/>
              </w:rPr>
              <w:t>Name</w:t>
            </w:r>
            <w:proofErr w:type="spellEnd"/>
          </w:p>
        </w:tc>
        <w:tc>
          <w:tcPr>
            <w:tcW w:w="1679" w:type="dxa"/>
          </w:tcPr>
          <w:p w:rsidR="001B4215" w:rsidRPr="001B4215" w:rsidRDefault="001B421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VARCHAR(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255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1B4215" w:rsidRPr="00A32B93" w:rsidRDefault="001B421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B4215" w:rsidRPr="00A32B93" w:rsidRDefault="001B421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участка</w:t>
            </w:r>
          </w:p>
        </w:tc>
      </w:tr>
      <w:tr w:rsidR="00A32B93" w:rsidRPr="00A32B93" w:rsidTr="001B4215">
        <w:tc>
          <w:tcPr>
            <w:tcW w:w="0" w:type="auto"/>
          </w:tcPr>
          <w:p w:rsidR="00A32B93" w:rsidRPr="00A32B93" w:rsidRDefault="00A32B93" w:rsidP="00FF7C5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="001B4215">
              <w:rPr>
                <w:rFonts w:asciiTheme="minorHAnsi" w:hAnsiTheme="minorHAnsi"/>
                <w:sz w:val="24"/>
                <w:szCs w:val="24"/>
                <w:lang w:val="en-US"/>
              </w:rPr>
              <w:t>t</w:t>
            </w:r>
            <w:r w:rsidR="001B4215" w:rsidRPr="001B4215">
              <w:rPr>
                <w:rFonts w:asciiTheme="minorHAnsi" w:hAnsiTheme="minorHAnsi"/>
                <w:sz w:val="24"/>
                <w:szCs w:val="24"/>
                <w:lang w:val="en-US"/>
              </w:rPr>
              <w:t>imber</w:t>
            </w:r>
            <w:r w:rsidR="00FF7C56">
              <w:rPr>
                <w:rFonts w:asciiTheme="minorHAnsi" w:hAnsiTheme="minorHAnsi"/>
                <w:sz w:val="24"/>
                <w:szCs w:val="24"/>
                <w:lang w:val="en-US"/>
              </w:rPr>
              <w:t>_e</w:t>
            </w:r>
            <w:r w:rsidR="00FF7C56" w:rsidRPr="00DE30DD">
              <w:rPr>
                <w:lang w:val="en-US"/>
              </w:rPr>
              <w:t>nterprise</w:t>
            </w:r>
            <w:proofErr w:type="spellEnd"/>
          </w:p>
        </w:tc>
        <w:tc>
          <w:tcPr>
            <w:tcW w:w="1679" w:type="dxa"/>
          </w:tcPr>
          <w:p w:rsidR="00A32B93" w:rsidRP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:rsidR="00A32B93" w:rsidRP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proofErr w:type="spellStart"/>
            <w:r w:rsidR="001B4215">
              <w:rPr>
                <w:lang w:val="en-US"/>
              </w:rPr>
              <w:t>Timber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_Enterprise</w:t>
            </w:r>
            <w:r w:rsidR="00FF7C56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proofErr w:type="spellEnd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A32B93" w:rsidRP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Предприятие – арендатор лесного участка</w:t>
            </w:r>
          </w:p>
        </w:tc>
      </w:tr>
    </w:tbl>
    <w:p w:rsidR="00A32B93" w:rsidRPr="00A32B93" w:rsidRDefault="00A32B93" w:rsidP="00A32B93">
      <w:pPr>
        <w:rPr>
          <w:rFonts w:asciiTheme="minorHAnsi" w:hAnsiTheme="minorHAnsi"/>
          <w:sz w:val="24"/>
          <w:szCs w:val="24"/>
          <w:lang w:val="en-US"/>
        </w:rPr>
      </w:pPr>
    </w:p>
    <w:p w:rsidR="00A32B93" w:rsidRPr="00A32B93" w:rsidRDefault="00A32B93" w:rsidP="00A32B93">
      <w:pPr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A32B93">
        <w:rPr>
          <w:rFonts w:asciiTheme="minorHAnsi" w:hAnsiTheme="minorHAnsi"/>
          <w:sz w:val="24"/>
          <w:szCs w:val="24"/>
          <w:lang w:val="ru-RU"/>
        </w:rPr>
        <w:t>Timber_Species</w:t>
      </w:r>
      <w:proofErr w:type="spellEnd"/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351"/>
        <w:gridCol w:w="1679"/>
        <w:gridCol w:w="885"/>
        <w:gridCol w:w="4688"/>
      </w:tblGrid>
      <w:tr w:rsidR="001B4215" w:rsidRPr="00A32B93" w:rsidTr="00B13A5D">
        <w:tc>
          <w:tcPr>
            <w:tcW w:w="0" w:type="auto"/>
          </w:tcPr>
          <w:p w:rsidR="00A32B93" w:rsidRPr="00A32B93" w:rsidRDefault="00A32B93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567" w:type="dxa"/>
          </w:tcPr>
          <w:p w:rsidR="00A32B93" w:rsidRPr="00A32B93" w:rsidRDefault="00A32B93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A32B93" w:rsidRPr="00A32B93" w:rsidRDefault="00A32B93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A32B93" w:rsidRPr="00A32B93" w:rsidRDefault="00A32B93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1B4215" w:rsidRPr="00A32B93" w:rsidTr="00B13A5D">
        <w:tc>
          <w:tcPr>
            <w:tcW w:w="0" w:type="auto"/>
          </w:tcPr>
          <w:p w:rsidR="00A32B93" w:rsidRPr="00A32B93" w:rsidRDefault="00A32B93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="009037F5">
              <w:rPr>
                <w:rFonts w:asciiTheme="minorHAnsi" w:hAnsiTheme="minorHAnsi"/>
                <w:sz w:val="24"/>
                <w:szCs w:val="24"/>
                <w:lang w:val="en-US"/>
              </w:rPr>
              <w:t>timber</w:t>
            </w:r>
            <w:proofErr w:type="spellEnd"/>
          </w:p>
        </w:tc>
        <w:tc>
          <w:tcPr>
            <w:tcW w:w="1567" w:type="dxa"/>
          </w:tcPr>
          <w:p w:rsidR="00A32B93" w:rsidRPr="00A32B93" w:rsidRDefault="00A32B93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A32B93" w:rsidRPr="00A32B93" w:rsidRDefault="00A32B93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A32B93" w:rsidRPr="00A32B93" w:rsidRDefault="00A32B93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</w:tcPr>
          <w:p w:rsidR="00A32B93" w:rsidRP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лесоматериалов</w:t>
            </w:r>
            <w:r w:rsidR="001B421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(сортиментов)</w:t>
            </w:r>
          </w:p>
        </w:tc>
      </w:tr>
      <w:tr w:rsidR="00A32B93" w:rsidRPr="00A32B93" w:rsidTr="00B13A5D">
        <w:tc>
          <w:tcPr>
            <w:tcW w:w="0" w:type="auto"/>
          </w:tcPr>
          <w:p w:rsidR="00A32B93" w:rsidRPr="00A32B93" w:rsidRDefault="009037F5" w:rsidP="00A32B93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Timber</w:t>
            </w:r>
            <w:r w:rsidR="00A32B93"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ame</w:t>
            </w:r>
            <w:proofErr w:type="spellEnd"/>
          </w:p>
        </w:tc>
        <w:tc>
          <w:tcPr>
            <w:tcW w:w="1567" w:type="dxa"/>
          </w:tcPr>
          <w:p w:rsidR="00A32B93" w:rsidRDefault="00A32B93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VARCHAR(</w:t>
            </w:r>
            <w:r w:rsidR="00FF7C56">
              <w:rPr>
                <w:rFonts w:asciiTheme="minorHAnsi" w:hAnsiTheme="minorHAnsi"/>
                <w:sz w:val="24"/>
                <w:szCs w:val="24"/>
                <w:lang w:val="en-US"/>
              </w:rPr>
              <w:t>255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  <w:p w:rsidR="00A32B93" w:rsidRPr="00A32B93" w:rsidRDefault="00A32B93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A32B93" w:rsidRPr="00A32B93" w:rsidRDefault="00A32B93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A32B93" w:rsidRPr="00A32B93" w:rsidRDefault="00A32B93" w:rsidP="001B421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азвание </w:t>
            </w:r>
            <w:r w:rsidR="001B4215">
              <w:rPr>
                <w:rFonts w:asciiTheme="minorHAnsi" w:hAnsiTheme="minorHAnsi"/>
                <w:sz w:val="24"/>
                <w:szCs w:val="24"/>
                <w:lang w:val="ru-RU"/>
              </w:rPr>
              <w:t>сортимента</w:t>
            </w:r>
          </w:p>
        </w:tc>
      </w:tr>
      <w:tr w:rsidR="00A32B93" w:rsidRPr="00A32B93" w:rsidTr="00B13A5D">
        <w:tc>
          <w:tcPr>
            <w:tcW w:w="0" w:type="auto"/>
          </w:tcPr>
          <w:p w:rsidR="00A32B93" w:rsidRPr="00A32B93" w:rsidRDefault="009037F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pecies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67" w:type="dxa"/>
          </w:tcPr>
          <w:p w:rsid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VARCHAR(</w:t>
            </w:r>
            <w:r w:rsidR="00FF7C56">
              <w:rPr>
                <w:rFonts w:asciiTheme="minorHAnsi" w:hAnsiTheme="minorHAnsi"/>
                <w:sz w:val="24"/>
                <w:szCs w:val="24"/>
                <w:lang w:val="en-US"/>
              </w:rPr>
              <w:t>255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  <w:p w:rsidR="00A32B93" w:rsidRP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A32B93" w:rsidRPr="00A32B93" w:rsidRDefault="00A32B93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A32B93" w:rsidRDefault="00A32B93" w:rsidP="00A32B93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азвание породы</w:t>
            </w:r>
          </w:p>
        </w:tc>
      </w:tr>
      <w:tr w:rsidR="001B4215" w:rsidRPr="00A32B93" w:rsidTr="00B13A5D">
        <w:tc>
          <w:tcPr>
            <w:tcW w:w="0" w:type="auto"/>
          </w:tcPr>
          <w:p w:rsidR="001B4215" w:rsidRPr="00A32B93" w:rsidRDefault="001B4215" w:rsidP="00A32B93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1567" w:type="dxa"/>
          </w:tcPr>
          <w:p w:rsidR="001B4215" w:rsidRPr="00A32B93" w:rsidRDefault="001B4215" w:rsidP="00A32B93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1B4215" w:rsidRPr="00A32B93" w:rsidRDefault="001B421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B4215" w:rsidRDefault="001B4215" w:rsidP="00A32B93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Длина сортимента</w:t>
            </w:r>
          </w:p>
        </w:tc>
      </w:tr>
      <w:tr w:rsidR="001B4215" w:rsidRPr="00A32B93" w:rsidTr="00B13A5D">
        <w:tc>
          <w:tcPr>
            <w:tcW w:w="0" w:type="auto"/>
          </w:tcPr>
          <w:p w:rsidR="001B4215" w:rsidRDefault="001B4215" w:rsidP="00A32B93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iameter</w:t>
            </w:r>
          </w:p>
        </w:tc>
        <w:tc>
          <w:tcPr>
            <w:tcW w:w="1567" w:type="dxa"/>
          </w:tcPr>
          <w:p w:rsidR="001B4215" w:rsidRPr="00A32B93" w:rsidRDefault="001B4215" w:rsidP="00A32B93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1B4215" w:rsidRPr="00A32B93" w:rsidRDefault="001B421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B4215" w:rsidRPr="001B4215" w:rsidRDefault="001B4215" w:rsidP="00A32B93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Диаметр</w:t>
            </w:r>
          </w:p>
        </w:tc>
      </w:tr>
      <w:tr w:rsidR="001B4215" w:rsidRPr="00A32B93" w:rsidTr="00B13A5D">
        <w:tc>
          <w:tcPr>
            <w:tcW w:w="0" w:type="auto"/>
          </w:tcPr>
          <w:p w:rsidR="001B4215" w:rsidRPr="009037F5" w:rsidRDefault="009037F5" w:rsidP="00A32B93">
            <w:pPr>
              <w:rPr>
                <w:lang w:val="en-US"/>
              </w:rPr>
            </w:pPr>
            <w:r>
              <w:rPr>
                <w:lang w:val="en-US"/>
              </w:rPr>
              <w:t>Quality</w:t>
            </w:r>
          </w:p>
        </w:tc>
        <w:tc>
          <w:tcPr>
            <w:tcW w:w="1567" w:type="dxa"/>
          </w:tcPr>
          <w:p w:rsidR="001B4215" w:rsidRPr="001B4215" w:rsidRDefault="001B4215" w:rsidP="00A32B93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:rsidR="001B4215" w:rsidRPr="00A32B93" w:rsidRDefault="001B421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B4215" w:rsidRDefault="001B4215" w:rsidP="00A32B93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ru-RU"/>
              </w:rPr>
              <w:t>Бонитет</w:t>
            </w:r>
          </w:p>
        </w:tc>
      </w:tr>
    </w:tbl>
    <w:p w:rsidR="00A32B93" w:rsidRDefault="00A32B93" w:rsidP="00A32B93">
      <w:pPr>
        <w:rPr>
          <w:lang w:val="ru-RU"/>
        </w:rPr>
      </w:pPr>
    </w:p>
    <w:p w:rsidR="00A32B93" w:rsidRDefault="001B4215" w:rsidP="00A32B93">
      <w:pPr>
        <w:rPr>
          <w:lang w:val="ru-RU"/>
        </w:rPr>
      </w:pPr>
      <w:proofErr w:type="spellStart"/>
      <w:r>
        <w:rPr>
          <w:lang w:val="en-US"/>
        </w:rPr>
        <w:t>Timber</w:t>
      </w:r>
      <w:r w:rsidRPr="00DE30DD">
        <w:rPr>
          <w:lang w:val="en-US"/>
        </w:rPr>
        <w:t>_Enterprises</w:t>
      </w:r>
      <w:proofErr w:type="spellEnd"/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688"/>
        <w:gridCol w:w="1679"/>
        <w:gridCol w:w="885"/>
        <w:gridCol w:w="4351"/>
      </w:tblGrid>
      <w:tr w:rsidR="001B4215" w:rsidRPr="00A32B93" w:rsidTr="001B4215">
        <w:tc>
          <w:tcPr>
            <w:tcW w:w="0" w:type="auto"/>
          </w:tcPr>
          <w:p w:rsidR="001B4215" w:rsidRPr="00A32B93" w:rsidRDefault="001B421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1B4215" w:rsidRPr="00A32B93" w:rsidRDefault="001B421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1B4215" w:rsidRPr="00A32B93" w:rsidRDefault="001B421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1B4215" w:rsidRPr="00A32B93" w:rsidRDefault="001B421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1B4215" w:rsidRPr="00A32B93" w:rsidTr="001B4215">
        <w:tc>
          <w:tcPr>
            <w:tcW w:w="0" w:type="auto"/>
          </w:tcPr>
          <w:p w:rsidR="001B4215" w:rsidRPr="00A32B93" w:rsidRDefault="001B421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t</w:t>
            </w: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imber</w:t>
            </w:r>
            <w:r w:rsidR="009037F5">
              <w:rPr>
                <w:rFonts w:asciiTheme="minorHAnsi" w:hAnsiTheme="minorHAnsi"/>
                <w:sz w:val="24"/>
                <w:szCs w:val="24"/>
                <w:lang w:val="en-US"/>
              </w:rPr>
              <w:t>_e</w:t>
            </w:r>
            <w:r w:rsidR="009037F5" w:rsidRPr="00DE30DD">
              <w:rPr>
                <w:lang w:val="en-US"/>
              </w:rPr>
              <w:t>nterprise</w:t>
            </w:r>
            <w:proofErr w:type="spellEnd"/>
          </w:p>
        </w:tc>
        <w:tc>
          <w:tcPr>
            <w:tcW w:w="1679" w:type="dxa"/>
          </w:tcPr>
          <w:p w:rsidR="001B4215" w:rsidRPr="00A32B93" w:rsidRDefault="001B421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1B4215" w:rsidRPr="00A32B93" w:rsidRDefault="001B421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1B4215" w:rsidRPr="00A32B93" w:rsidRDefault="001B421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</w:tcPr>
          <w:p w:rsidR="001B4215" w:rsidRPr="00A32B93" w:rsidRDefault="001B4215" w:rsidP="001B421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лесозаготовителя</w:t>
            </w:r>
          </w:p>
        </w:tc>
      </w:tr>
      <w:tr w:rsidR="001B4215" w:rsidRPr="00A32B93" w:rsidTr="001B4215">
        <w:tc>
          <w:tcPr>
            <w:tcW w:w="0" w:type="auto"/>
          </w:tcPr>
          <w:p w:rsidR="001B4215" w:rsidRPr="00A32B93" w:rsidRDefault="00FF7C56" w:rsidP="00FF7C5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Timber</w:t>
            </w:r>
            <w:r w:rsidR="001B4215" w:rsidRPr="00A32B93"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  <w:proofErr w:type="spellEnd"/>
          </w:p>
        </w:tc>
        <w:tc>
          <w:tcPr>
            <w:tcW w:w="1679" w:type="dxa"/>
          </w:tcPr>
          <w:p w:rsidR="001B4215" w:rsidRPr="001B4215" w:rsidRDefault="001B421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0" w:type="auto"/>
          </w:tcPr>
          <w:p w:rsidR="001B4215" w:rsidRPr="00A32B93" w:rsidRDefault="001B421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B4215" w:rsidRPr="001B4215" w:rsidRDefault="001B4215" w:rsidP="001B421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 xml:space="preserve">Географическое положение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лесозаготовителя</w:t>
            </w:r>
          </w:p>
        </w:tc>
      </w:tr>
      <w:tr w:rsidR="001B4215" w:rsidRPr="00A32B93" w:rsidTr="001B4215">
        <w:tc>
          <w:tcPr>
            <w:tcW w:w="0" w:type="auto"/>
          </w:tcPr>
          <w:p w:rsidR="009037F5" w:rsidRDefault="009037F5" w:rsidP="009037F5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imber_e</w:t>
            </w:r>
            <w:r w:rsidRPr="00DE30DD">
              <w:rPr>
                <w:lang w:val="en-US"/>
              </w:rPr>
              <w:t>nterprise</w:t>
            </w: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Name</w:t>
            </w:r>
            <w:proofErr w:type="spellEnd"/>
          </w:p>
          <w:p w:rsidR="001B4215" w:rsidRPr="00A32B93" w:rsidRDefault="001B421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:rsidR="001B4215" w:rsidRPr="00A32B93" w:rsidRDefault="001B4215" w:rsidP="001B421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VARCHAR(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255</w:t>
            </w: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) NOT NULL</w:t>
            </w:r>
          </w:p>
        </w:tc>
        <w:tc>
          <w:tcPr>
            <w:tcW w:w="0" w:type="auto"/>
          </w:tcPr>
          <w:p w:rsidR="001B4215" w:rsidRPr="00A32B93" w:rsidRDefault="001B421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B4215" w:rsidRPr="001B4215" w:rsidRDefault="001B421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лесозаготовителя</w:t>
            </w:r>
          </w:p>
        </w:tc>
      </w:tr>
    </w:tbl>
    <w:p w:rsidR="001B4215" w:rsidRDefault="001B4215" w:rsidP="00A32B93">
      <w:pPr>
        <w:rPr>
          <w:lang w:val="ru-RU"/>
        </w:rPr>
      </w:pPr>
    </w:p>
    <w:p w:rsidR="001B4215" w:rsidRDefault="001B4215" w:rsidP="00A32B93">
      <w:pPr>
        <w:rPr>
          <w:lang w:val="ru-RU"/>
        </w:rPr>
      </w:pPr>
      <w:proofErr w:type="spellStart"/>
      <w:r w:rsidRPr="001B4215">
        <w:rPr>
          <w:lang w:val="ru-RU"/>
        </w:rPr>
        <w:t>Products</w:t>
      </w:r>
      <w:proofErr w:type="spellEnd"/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726"/>
        <w:gridCol w:w="1679"/>
        <w:gridCol w:w="888"/>
        <w:gridCol w:w="4310"/>
      </w:tblGrid>
      <w:tr w:rsidR="00BD3075" w:rsidRPr="00A32B93" w:rsidTr="00B13A5D">
        <w:tc>
          <w:tcPr>
            <w:tcW w:w="0" w:type="auto"/>
          </w:tcPr>
          <w:p w:rsidR="00BD3075" w:rsidRPr="00A32B93" w:rsidRDefault="00BD307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BD3075" w:rsidRPr="00A32B93" w:rsidRDefault="00BD307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BD3075" w:rsidRPr="00A32B93" w:rsidRDefault="00BD307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BD3075" w:rsidRPr="00A32B93" w:rsidRDefault="00BD307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BD3075" w:rsidRPr="00A32B93" w:rsidTr="00B13A5D">
        <w:tc>
          <w:tcPr>
            <w:tcW w:w="0" w:type="auto"/>
          </w:tcPr>
          <w:p w:rsidR="00BD3075" w:rsidRPr="00A32B93" w:rsidRDefault="00BD3075" w:rsidP="00BD307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ID_</w:t>
            </w:r>
            <w:r w:rsidRPr="00BD3075">
              <w:rPr>
                <w:rFonts w:asciiTheme="minorHAnsi" w:hAnsiTheme="minorHAnsi"/>
                <w:sz w:val="24"/>
                <w:szCs w:val="24"/>
                <w:lang w:val="en-US"/>
              </w:rPr>
              <w:t>product</w:t>
            </w:r>
            <w:proofErr w:type="spellEnd"/>
          </w:p>
        </w:tc>
        <w:tc>
          <w:tcPr>
            <w:tcW w:w="1679" w:type="dxa"/>
          </w:tcPr>
          <w:p w:rsidR="00BD3075" w:rsidRPr="00A32B93" w:rsidRDefault="00BD307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BD3075" w:rsidRPr="00A32B93" w:rsidRDefault="00BD307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BD3075" w:rsidRPr="00A32B93" w:rsidRDefault="00BD307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</w:tcPr>
          <w:p w:rsidR="00BD3075" w:rsidRPr="00A32B93" w:rsidRDefault="00BD3075" w:rsidP="00BD307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продукции</w:t>
            </w:r>
          </w:p>
        </w:tc>
      </w:tr>
      <w:tr w:rsidR="00BD3075" w:rsidRPr="001B4215" w:rsidTr="00BD3075">
        <w:tc>
          <w:tcPr>
            <w:tcW w:w="0" w:type="auto"/>
          </w:tcPr>
          <w:p w:rsidR="00BD3075" w:rsidRPr="00A32B93" w:rsidRDefault="009037F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1B4215">
              <w:rPr>
                <w:lang w:val="ru-RU"/>
              </w:rPr>
              <w:t>Product</w:t>
            </w:r>
            <w:proofErr w:type="spellEnd"/>
            <w:r w:rsidR="00BD3075" w:rsidRPr="001B4215">
              <w:rPr>
                <w:rFonts w:asciiTheme="minorHAnsi" w:hAnsiTheme="minorHAns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79" w:type="dxa"/>
          </w:tcPr>
          <w:p w:rsidR="00BD3075" w:rsidRPr="00A32B93" w:rsidRDefault="00BD307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VARCHAR(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255</w:t>
            </w: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) NOT NULL</w:t>
            </w:r>
          </w:p>
        </w:tc>
        <w:tc>
          <w:tcPr>
            <w:tcW w:w="0" w:type="auto"/>
          </w:tcPr>
          <w:p w:rsidR="00BD3075" w:rsidRPr="00A32B93" w:rsidRDefault="00BD307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D3075" w:rsidRPr="001B4215" w:rsidRDefault="00BD3075" w:rsidP="00BD307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продукции</w:t>
            </w:r>
          </w:p>
        </w:tc>
      </w:tr>
      <w:tr w:rsidR="00BD3075" w:rsidRPr="001B4215" w:rsidTr="00BD3075">
        <w:tc>
          <w:tcPr>
            <w:tcW w:w="0" w:type="auto"/>
          </w:tcPr>
          <w:p w:rsidR="00BD3075" w:rsidRPr="001B4215" w:rsidRDefault="00BD307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D3075">
              <w:rPr>
                <w:rFonts w:asciiTheme="minorHAnsi" w:hAnsiTheme="minorHAnsi"/>
                <w:sz w:val="24"/>
                <w:szCs w:val="24"/>
                <w:lang w:val="en-US"/>
              </w:rPr>
              <w:t>Unit</w:t>
            </w:r>
          </w:p>
        </w:tc>
        <w:tc>
          <w:tcPr>
            <w:tcW w:w="1679" w:type="dxa"/>
          </w:tcPr>
          <w:p w:rsidR="00BD3075" w:rsidRPr="001B4215" w:rsidRDefault="00BD3075" w:rsidP="00BD307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VARCHAR(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50</w:t>
            </w: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BD3075" w:rsidRPr="00A32B93" w:rsidRDefault="00BD307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D3075" w:rsidRDefault="00BD3075" w:rsidP="00BD307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Единица измерения</w:t>
            </w:r>
          </w:p>
        </w:tc>
      </w:tr>
    </w:tbl>
    <w:p w:rsidR="001B4215" w:rsidRDefault="001B4215" w:rsidP="00A32B93">
      <w:pPr>
        <w:rPr>
          <w:lang w:val="ru-RU"/>
        </w:rPr>
      </w:pPr>
    </w:p>
    <w:p w:rsidR="001B4215" w:rsidRDefault="00BD3075" w:rsidP="00A32B93">
      <w:pPr>
        <w:rPr>
          <w:lang w:val="ru-RU"/>
        </w:rPr>
      </w:pPr>
      <w:proofErr w:type="spellStart"/>
      <w:r w:rsidRPr="00DE30DD">
        <w:rPr>
          <w:lang w:val="en-US"/>
        </w:rPr>
        <w:t>Equipment</w:t>
      </w:r>
      <w:r w:rsidR="009037F5">
        <w:rPr>
          <w:lang w:val="en-US"/>
        </w:rPr>
        <w:t>s</w:t>
      </w:r>
      <w:proofErr w:type="spellEnd"/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640"/>
        <w:gridCol w:w="1679"/>
        <w:gridCol w:w="885"/>
        <w:gridCol w:w="4399"/>
      </w:tblGrid>
      <w:tr w:rsidR="008206EA" w:rsidRPr="00A32B93" w:rsidTr="00B13A5D">
        <w:tc>
          <w:tcPr>
            <w:tcW w:w="0" w:type="auto"/>
          </w:tcPr>
          <w:p w:rsidR="00BD3075" w:rsidRPr="00A32B93" w:rsidRDefault="00BD307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BD3075" w:rsidRPr="00A32B93" w:rsidRDefault="00BD307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BD3075" w:rsidRPr="00A32B93" w:rsidRDefault="00BD307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BD3075" w:rsidRPr="00A32B93" w:rsidRDefault="00BD307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8206EA" w:rsidRPr="00A32B93" w:rsidTr="00B13A5D">
        <w:tc>
          <w:tcPr>
            <w:tcW w:w="0" w:type="auto"/>
          </w:tcPr>
          <w:p w:rsidR="00BD3075" w:rsidRPr="00A32B93" w:rsidRDefault="00BD3075" w:rsidP="00BD307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Pr="00BD3075">
              <w:rPr>
                <w:rFonts w:asciiTheme="minorHAnsi" w:hAnsiTheme="minorHAnsi"/>
                <w:sz w:val="24"/>
                <w:szCs w:val="24"/>
                <w:lang w:val="en-US"/>
              </w:rPr>
              <w:t>equipment</w:t>
            </w:r>
            <w:proofErr w:type="spellEnd"/>
          </w:p>
        </w:tc>
        <w:tc>
          <w:tcPr>
            <w:tcW w:w="1679" w:type="dxa"/>
          </w:tcPr>
          <w:p w:rsidR="00BD3075" w:rsidRPr="00A32B93" w:rsidRDefault="00BD307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BD3075" w:rsidRPr="00A32B93" w:rsidRDefault="00BD307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BD3075" w:rsidRPr="00A32B93" w:rsidRDefault="00BD307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</w:tcPr>
          <w:p w:rsidR="00BD3075" w:rsidRPr="00A32B93" w:rsidRDefault="00BD3075" w:rsidP="00BD307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оборудования</w:t>
            </w:r>
          </w:p>
        </w:tc>
      </w:tr>
      <w:tr w:rsidR="008206EA" w:rsidRPr="001B4215" w:rsidTr="008206EA">
        <w:tc>
          <w:tcPr>
            <w:tcW w:w="0" w:type="auto"/>
          </w:tcPr>
          <w:p w:rsidR="008206EA" w:rsidRPr="00A32B93" w:rsidRDefault="009037F5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DE30DD">
              <w:rPr>
                <w:lang w:val="en-US"/>
              </w:rPr>
              <w:t>Equipment</w:t>
            </w:r>
            <w:r w:rsidR="008206EA" w:rsidRPr="001B4215">
              <w:rPr>
                <w:rFonts w:asciiTheme="minorHAnsi" w:hAnsiTheme="minorHAnsi"/>
                <w:sz w:val="24"/>
                <w:szCs w:val="24"/>
                <w:lang w:val="en-US"/>
              </w:rPr>
              <w:t>Name</w:t>
            </w:r>
            <w:proofErr w:type="spellEnd"/>
          </w:p>
        </w:tc>
        <w:tc>
          <w:tcPr>
            <w:tcW w:w="1679" w:type="dxa"/>
          </w:tcPr>
          <w:p w:rsidR="008206EA" w:rsidRPr="00A32B93" w:rsidRDefault="008206EA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VARCHAR(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255</w:t>
            </w: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) NOT NULL</w:t>
            </w:r>
          </w:p>
        </w:tc>
        <w:tc>
          <w:tcPr>
            <w:tcW w:w="0" w:type="auto"/>
          </w:tcPr>
          <w:p w:rsidR="008206EA" w:rsidRPr="00A32B93" w:rsidRDefault="008206EA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206EA" w:rsidRPr="001B4215" w:rsidRDefault="008206EA" w:rsidP="008206E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оборудования</w:t>
            </w:r>
          </w:p>
        </w:tc>
      </w:tr>
      <w:tr w:rsidR="008206EA" w:rsidRPr="001B4215" w:rsidTr="008206EA">
        <w:tc>
          <w:tcPr>
            <w:tcW w:w="0" w:type="auto"/>
          </w:tcPr>
          <w:p w:rsidR="008206EA" w:rsidRPr="008206EA" w:rsidRDefault="009037F5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DE30DD">
              <w:rPr>
                <w:lang w:val="en-US"/>
              </w:rPr>
              <w:t>Equipment</w:t>
            </w:r>
            <w:proofErr w:type="spellStart"/>
            <w:r w:rsidR="008206EA" w:rsidRPr="008206EA">
              <w:rPr>
                <w:rFonts w:asciiTheme="minorHAnsi" w:hAnsiTheme="minorHAnsi"/>
                <w:sz w:val="24"/>
                <w:szCs w:val="24"/>
                <w:lang w:val="ru-RU"/>
              </w:rPr>
              <w:t>Cost</w:t>
            </w:r>
            <w:proofErr w:type="spellEnd"/>
          </w:p>
        </w:tc>
        <w:tc>
          <w:tcPr>
            <w:tcW w:w="1679" w:type="dxa"/>
          </w:tcPr>
          <w:p w:rsidR="008206EA" w:rsidRPr="008206EA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8206EA" w:rsidRPr="008206EA" w:rsidRDefault="008206EA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8206EA" w:rsidRDefault="00E61CA6" w:rsidP="008206E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61CA6">
              <w:rPr>
                <w:rFonts w:asciiTheme="minorHAnsi" w:hAnsiTheme="minorHAnsi"/>
                <w:sz w:val="24"/>
                <w:szCs w:val="24"/>
                <w:lang w:val="ru-RU"/>
              </w:rPr>
              <w:t>Стоимость оборудования</w:t>
            </w:r>
          </w:p>
        </w:tc>
      </w:tr>
    </w:tbl>
    <w:p w:rsidR="00BD3075" w:rsidRDefault="00BD3075" w:rsidP="00A32B93">
      <w:pPr>
        <w:rPr>
          <w:lang w:val="ru-RU"/>
        </w:rPr>
      </w:pPr>
    </w:p>
    <w:p w:rsidR="00BD3075" w:rsidRPr="00613B29" w:rsidRDefault="00613B29" w:rsidP="00A32B93">
      <w:pPr>
        <w:rPr>
          <w:lang w:val="en-US"/>
        </w:rPr>
      </w:pPr>
      <w:r>
        <w:rPr>
          <w:lang w:val="en-US"/>
        </w:rPr>
        <w:t>Employees</w:t>
      </w:r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627"/>
        <w:gridCol w:w="1679"/>
        <w:gridCol w:w="885"/>
        <w:gridCol w:w="4412"/>
      </w:tblGrid>
      <w:tr w:rsidR="00E61CA6" w:rsidRPr="00A32B93" w:rsidTr="00B13A5D"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E61CA6" w:rsidRPr="00A32B93" w:rsidTr="00B13A5D">
        <w:tc>
          <w:tcPr>
            <w:tcW w:w="0" w:type="auto"/>
          </w:tcPr>
          <w:p w:rsidR="00E61CA6" w:rsidRPr="00A32B93" w:rsidRDefault="00E61CA6" w:rsidP="00E61CA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="00FF7C56">
              <w:rPr>
                <w:lang w:val="en-US"/>
              </w:rPr>
              <w:t>Employee</w:t>
            </w:r>
            <w:proofErr w:type="spellEnd"/>
          </w:p>
        </w:tc>
        <w:tc>
          <w:tcPr>
            <w:tcW w:w="1679" w:type="dxa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</w:tcPr>
          <w:p w:rsidR="00E61CA6" w:rsidRPr="00A32B93" w:rsidRDefault="00E61CA6" w:rsidP="00E61CA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специалиста</w:t>
            </w:r>
          </w:p>
        </w:tc>
      </w:tr>
      <w:tr w:rsidR="00E61CA6" w:rsidRPr="00A32B93" w:rsidTr="00B13A5D">
        <w:tc>
          <w:tcPr>
            <w:tcW w:w="0" w:type="auto"/>
          </w:tcPr>
          <w:p w:rsidR="00E61CA6" w:rsidRPr="00A32B93" w:rsidRDefault="00FF7C56" w:rsidP="00FF7C5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EmployeeName</w:t>
            </w:r>
            <w:proofErr w:type="spellEnd"/>
          </w:p>
        </w:tc>
        <w:tc>
          <w:tcPr>
            <w:tcW w:w="1679" w:type="dxa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VARCHAR(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255</w:t>
            </w: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) NOT NULL</w:t>
            </w:r>
          </w:p>
        </w:tc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61CA6" w:rsidRPr="00E61CA6" w:rsidRDefault="00E61CA6" w:rsidP="00E61CA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должности/специальности</w:t>
            </w:r>
          </w:p>
        </w:tc>
      </w:tr>
      <w:tr w:rsidR="00E61CA6" w:rsidRPr="00A32B93" w:rsidTr="00B13A5D">
        <w:tc>
          <w:tcPr>
            <w:tcW w:w="0" w:type="auto"/>
          </w:tcPr>
          <w:p w:rsidR="00E61CA6" w:rsidRPr="00E61CA6" w:rsidRDefault="00E61CA6" w:rsidP="00E61CA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E61CA6">
              <w:rPr>
                <w:rFonts w:asciiTheme="minorHAnsi" w:hAnsiTheme="minorHAnsi"/>
                <w:sz w:val="24"/>
                <w:szCs w:val="24"/>
                <w:lang w:val="en-US"/>
              </w:rPr>
              <w:t>Tariff_Rate</w:t>
            </w:r>
            <w:proofErr w:type="spellEnd"/>
          </w:p>
        </w:tc>
        <w:tc>
          <w:tcPr>
            <w:tcW w:w="1679" w:type="dxa"/>
          </w:tcPr>
          <w:p w:rsidR="00E61CA6" w:rsidRPr="001B4215" w:rsidRDefault="00E61CA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61CA6" w:rsidRDefault="00E61CA6" w:rsidP="00E61CA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ачисленная месячная з/п</w:t>
            </w:r>
          </w:p>
        </w:tc>
      </w:tr>
    </w:tbl>
    <w:p w:rsidR="00BD3075" w:rsidRDefault="00BD3075" w:rsidP="00A32B93">
      <w:pPr>
        <w:rPr>
          <w:lang w:val="ru-RU"/>
        </w:rPr>
      </w:pPr>
    </w:p>
    <w:p w:rsidR="00BD3075" w:rsidRDefault="00E61CA6" w:rsidP="00A32B93">
      <w:pPr>
        <w:rPr>
          <w:lang w:val="ru-RU"/>
        </w:rPr>
      </w:pPr>
      <w:proofErr w:type="spellStart"/>
      <w:r w:rsidRPr="00E61CA6">
        <w:rPr>
          <w:lang w:val="ru-RU"/>
        </w:rPr>
        <w:t>Roads</w:t>
      </w:r>
      <w:proofErr w:type="spellEnd"/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612"/>
        <w:gridCol w:w="1679"/>
        <w:gridCol w:w="885"/>
        <w:gridCol w:w="4427"/>
      </w:tblGrid>
      <w:tr w:rsidR="00E61CA6" w:rsidRPr="00A32B93" w:rsidTr="00B13A5D"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E61CA6" w:rsidRPr="00A32B93" w:rsidTr="00B13A5D">
        <w:tc>
          <w:tcPr>
            <w:tcW w:w="0" w:type="auto"/>
          </w:tcPr>
          <w:p w:rsidR="00E61CA6" w:rsidRPr="00A32B93" w:rsidRDefault="00E61CA6" w:rsidP="00E61CA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Pr="00E61CA6">
              <w:rPr>
                <w:rFonts w:asciiTheme="minorHAnsi" w:hAnsiTheme="minorHAnsi"/>
                <w:sz w:val="24"/>
                <w:szCs w:val="24"/>
                <w:lang w:val="en-US"/>
              </w:rPr>
              <w:t>road</w:t>
            </w:r>
            <w:proofErr w:type="spellEnd"/>
          </w:p>
        </w:tc>
        <w:tc>
          <w:tcPr>
            <w:tcW w:w="1679" w:type="dxa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</w:tcPr>
          <w:p w:rsidR="00E61CA6" w:rsidRPr="00A32B93" w:rsidRDefault="00E61CA6" w:rsidP="00E61CA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отрезка дороги</w:t>
            </w:r>
          </w:p>
        </w:tc>
      </w:tr>
      <w:tr w:rsidR="00E61CA6" w:rsidRPr="00A32B93" w:rsidTr="00B13A5D">
        <w:tc>
          <w:tcPr>
            <w:tcW w:w="0" w:type="auto"/>
          </w:tcPr>
          <w:p w:rsidR="00E61CA6" w:rsidRPr="00A32B93" w:rsidRDefault="00FF7C56" w:rsidP="00E61CA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Road</w:t>
            </w:r>
            <w:r w:rsidR="00E61CA6" w:rsidRPr="00E61CA6">
              <w:rPr>
                <w:rFonts w:asciiTheme="minorHAnsi" w:hAnsiTheme="minorHAnsi"/>
                <w:sz w:val="24"/>
                <w:szCs w:val="24"/>
                <w:lang w:val="en-US"/>
              </w:rPr>
              <w:t>Start</w:t>
            </w:r>
            <w:proofErr w:type="spellEnd"/>
          </w:p>
        </w:tc>
        <w:tc>
          <w:tcPr>
            <w:tcW w:w="1679" w:type="dxa"/>
          </w:tcPr>
          <w:p w:rsidR="00E61CA6" w:rsidRDefault="00E61CA6" w:rsidP="00E61CA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61CA6">
              <w:rPr>
                <w:rFonts w:asciiTheme="minorHAnsi" w:hAnsiTheme="minorHAnsi"/>
                <w:sz w:val="24"/>
                <w:szCs w:val="24"/>
                <w:lang w:val="ru-RU"/>
              </w:rPr>
              <w:t>POINT</w:t>
            </w:r>
          </w:p>
          <w:p w:rsidR="00E61CA6" w:rsidRPr="00E61CA6" w:rsidRDefault="00E61CA6" w:rsidP="00E61CA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61CA6">
              <w:rPr>
                <w:rFonts w:asciiTheme="minorHAnsi" w:hAnsiTheme="minorHAnsi"/>
                <w:sz w:val="24"/>
                <w:szCs w:val="24"/>
                <w:lang w:val="ru-RU"/>
              </w:rPr>
              <w:t>NOT NULL</w:t>
            </w:r>
          </w:p>
        </w:tc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61CA6" w:rsidRPr="00A32B93" w:rsidRDefault="00E61CA6" w:rsidP="00E61CA6">
            <w:pPr>
              <w:rPr>
                <w:rFonts w:asciiTheme="minorHAnsi" w:hAnsiTheme="minorHAnsi"/>
                <w:sz w:val="24"/>
                <w:szCs w:val="24"/>
              </w:rPr>
            </w:pPr>
            <w:r w:rsidRPr="00E61CA6">
              <w:rPr>
                <w:rFonts w:asciiTheme="minorHAnsi" w:hAnsiTheme="minorHAnsi"/>
                <w:sz w:val="24"/>
                <w:szCs w:val="24"/>
              </w:rPr>
              <w:t>Начальная точка дороги</w:t>
            </w:r>
          </w:p>
        </w:tc>
      </w:tr>
      <w:tr w:rsidR="00E61CA6" w:rsidRPr="00A32B93" w:rsidTr="00B13A5D">
        <w:tc>
          <w:tcPr>
            <w:tcW w:w="0" w:type="auto"/>
          </w:tcPr>
          <w:p w:rsidR="00E61CA6" w:rsidRPr="00E61CA6" w:rsidRDefault="00FF7C56" w:rsidP="00E61CA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Road</w:t>
            </w:r>
            <w:r w:rsidR="00E61CA6" w:rsidRPr="00E61CA6">
              <w:rPr>
                <w:rFonts w:asciiTheme="minorHAnsi" w:hAnsiTheme="minorHAnsi"/>
                <w:sz w:val="24"/>
                <w:szCs w:val="24"/>
                <w:lang w:val="en-US"/>
              </w:rPr>
              <w:t>End</w:t>
            </w:r>
            <w:proofErr w:type="spellEnd"/>
          </w:p>
        </w:tc>
        <w:tc>
          <w:tcPr>
            <w:tcW w:w="1679" w:type="dxa"/>
          </w:tcPr>
          <w:p w:rsidR="00E61CA6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61CA6">
              <w:rPr>
                <w:rFonts w:asciiTheme="minorHAnsi" w:hAnsiTheme="minorHAnsi"/>
                <w:sz w:val="24"/>
                <w:szCs w:val="24"/>
                <w:lang w:val="ru-RU"/>
              </w:rPr>
              <w:t>POINT</w:t>
            </w:r>
          </w:p>
          <w:p w:rsidR="00E61CA6" w:rsidRPr="00E61CA6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61CA6">
              <w:rPr>
                <w:rFonts w:asciiTheme="minorHAnsi" w:hAnsiTheme="minorHAnsi"/>
                <w:sz w:val="24"/>
                <w:szCs w:val="24"/>
                <w:lang w:val="ru-RU"/>
              </w:rPr>
              <w:t>NOT NULL</w:t>
            </w:r>
          </w:p>
        </w:tc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Конечная</w:t>
            </w:r>
            <w:r w:rsidRPr="00E61CA6">
              <w:rPr>
                <w:rFonts w:asciiTheme="minorHAnsi" w:hAnsiTheme="minorHAnsi"/>
                <w:sz w:val="24"/>
                <w:szCs w:val="24"/>
              </w:rPr>
              <w:t xml:space="preserve"> точка дороги</w:t>
            </w:r>
          </w:p>
        </w:tc>
      </w:tr>
      <w:tr w:rsidR="00E61CA6" w:rsidRPr="00A32B93" w:rsidTr="00B13A5D">
        <w:tc>
          <w:tcPr>
            <w:tcW w:w="0" w:type="auto"/>
          </w:tcPr>
          <w:p w:rsidR="00E61CA6" w:rsidRPr="00E61CA6" w:rsidRDefault="00FF7C56" w:rsidP="00E61CA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Road</w:t>
            </w:r>
            <w:r w:rsidR="00E61CA6" w:rsidRPr="00E61CA6">
              <w:rPr>
                <w:rFonts w:asciiTheme="minorHAnsi" w:hAnsiTheme="minorHAnsi"/>
                <w:sz w:val="24"/>
                <w:szCs w:val="24"/>
                <w:lang w:val="en-US"/>
              </w:rPr>
              <w:t>Length</w:t>
            </w:r>
            <w:proofErr w:type="spellEnd"/>
          </w:p>
        </w:tc>
        <w:tc>
          <w:tcPr>
            <w:tcW w:w="1679" w:type="dxa"/>
          </w:tcPr>
          <w:p w:rsidR="00E61CA6" w:rsidRPr="00E61CA6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61CA6" w:rsidRPr="005B3A7B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Длина</w:t>
            </w:r>
            <w:r w:rsidR="005B3A7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5B3A7B">
              <w:rPr>
                <w:rFonts w:asciiTheme="minorHAnsi" w:hAnsiTheme="minorHAnsi"/>
                <w:sz w:val="24"/>
                <w:szCs w:val="24"/>
                <w:lang w:val="ru-RU"/>
              </w:rPr>
              <w:t>дороги</w:t>
            </w:r>
          </w:p>
        </w:tc>
      </w:tr>
      <w:tr w:rsidR="00E61CA6" w:rsidRPr="00A32B93" w:rsidTr="00B13A5D">
        <w:tc>
          <w:tcPr>
            <w:tcW w:w="0" w:type="auto"/>
          </w:tcPr>
          <w:p w:rsidR="00E61CA6" w:rsidRPr="00E61CA6" w:rsidRDefault="00FF7C56" w:rsidP="00E61CA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Road</w:t>
            </w:r>
            <w:r w:rsidR="00E61CA6" w:rsidRPr="00E61CA6">
              <w:rPr>
                <w:rFonts w:asciiTheme="minorHAnsi" w:hAnsiTheme="minorHAnsi"/>
                <w:sz w:val="24"/>
                <w:szCs w:val="24"/>
                <w:lang w:val="en-US"/>
              </w:rPr>
              <w:t>Capacity</w:t>
            </w:r>
            <w:proofErr w:type="spellEnd"/>
          </w:p>
        </w:tc>
        <w:tc>
          <w:tcPr>
            <w:tcW w:w="1679" w:type="dxa"/>
          </w:tcPr>
          <w:p w:rsidR="00E61CA6" w:rsidRPr="00E61CA6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61CA6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61CA6">
              <w:rPr>
                <w:rFonts w:asciiTheme="minorHAnsi" w:hAnsiTheme="minorHAnsi"/>
                <w:sz w:val="24"/>
                <w:szCs w:val="24"/>
                <w:lang w:val="ru-RU"/>
              </w:rPr>
              <w:t>Пропускная способность дороги</w:t>
            </w:r>
          </w:p>
        </w:tc>
      </w:tr>
      <w:tr w:rsidR="00E61CA6" w:rsidRPr="00A32B93" w:rsidTr="00B13A5D">
        <w:tc>
          <w:tcPr>
            <w:tcW w:w="0" w:type="auto"/>
          </w:tcPr>
          <w:p w:rsidR="00E61CA6" w:rsidRPr="00E61CA6" w:rsidRDefault="00E61CA6" w:rsidP="00E61CA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E61CA6">
              <w:rPr>
                <w:rFonts w:asciiTheme="minorHAnsi" w:hAnsiTheme="minorHAnsi"/>
                <w:sz w:val="24"/>
                <w:szCs w:val="24"/>
                <w:lang w:val="en-US"/>
              </w:rPr>
              <w:t>Max_Speed</w:t>
            </w:r>
            <w:proofErr w:type="spellEnd"/>
          </w:p>
        </w:tc>
        <w:tc>
          <w:tcPr>
            <w:tcW w:w="1679" w:type="dxa"/>
          </w:tcPr>
          <w:p w:rsidR="00E61CA6" w:rsidRPr="00E61CA6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61CA6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61CA6">
              <w:rPr>
                <w:rFonts w:asciiTheme="minorHAnsi" w:hAnsiTheme="minorHAnsi"/>
                <w:sz w:val="24"/>
                <w:szCs w:val="24"/>
                <w:lang w:val="ru-RU"/>
              </w:rPr>
              <w:t>Максимальная скорость на дороге</w:t>
            </w:r>
          </w:p>
        </w:tc>
      </w:tr>
    </w:tbl>
    <w:p w:rsidR="00E61CA6" w:rsidRDefault="00E61CA6" w:rsidP="00A32B93">
      <w:pPr>
        <w:rPr>
          <w:lang w:val="ru-RU"/>
        </w:rPr>
      </w:pPr>
    </w:p>
    <w:p w:rsidR="00E61CA6" w:rsidRDefault="00E61CA6" w:rsidP="00A32B93">
      <w:pPr>
        <w:rPr>
          <w:lang w:val="ru-RU"/>
        </w:rPr>
      </w:pPr>
      <w:proofErr w:type="spellStart"/>
      <w:r w:rsidRPr="00E61CA6">
        <w:rPr>
          <w:lang w:val="ru-RU"/>
        </w:rPr>
        <w:t>Product_Consumers</w:t>
      </w:r>
      <w:proofErr w:type="spellEnd"/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517"/>
        <w:gridCol w:w="1679"/>
        <w:gridCol w:w="885"/>
        <w:gridCol w:w="4522"/>
      </w:tblGrid>
      <w:tr w:rsidR="00E61CA6" w:rsidRPr="00A32B93" w:rsidTr="00B13A5D"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E61CA6" w:rsidRPr="00A32B93" w:rsidTr="00B13A5D">
        <w:tc>
          <w:tcPr>
            <w:tcW w:w="0" w:type="auto"/>
          </w:tcPr>
          <w:p w:rsidR="00E61CA6" w:rsidRPr="00A32B93" w:rsidRDefault="00E61CA6" w:rsidP="00E61CA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Pr="00E61CA6">
              <w:rPr>
                <w:rFonts w:asciiTheme="minorHAnsi" w:hAnsiTheme="minorHAnsi"/>
                <w:sz w:val="24"/>
                <w:szCs w:val="24"/>
                <w:lang w:val="en-US"/>
              </w:rPr>
              <w:t>consumer</w:t>
            </w:r>
            <w:proofErr w:type="spellEnd"/>
          </w:p>
        </w:tc>
        <w:tc>
          <w:tcPr>
            <w:tcW w:w="1679" w:type="dxa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NOT NULL</w:t>
            </w:r>
          </w:p>
        </w:tc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PK</w:t>
            </w:r>
          </w:p>
        </w:tc>
        <w:tc>
          <w:tcPr>
            <w:tcW w:w="0" w:type="auto"/>
          </w:tcPr>
          <w:p w:rsidR="00E61CA6" w:rsidRPr="00E61CA6" w:rsidRDefault="00E61CA6" w:rsidP="00E61CA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отребителя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lastRenderedPageBreak/>
              <w:t>продукции</w:t>
            </w:r>
          </w:p>
        </w:tc>
      </w:tr>
      <w:tr w:rsidR="00E61CA6" w:rsidRPr="001B4215" w:rsidTr="00E61CA6">
        <w:tc>
          <w:tcPr>
            <w:tcW w:w="0" w:type="auto"/>
          </w:tcPr>
          <w:p w:rsidR="00E61CA6" w:rsidRPr="00A32B93" w:rsidRDefault="00613B29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613B29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Consumer</w:t>
            </w:r>
            <w:r w:rsidR="00E61CA6" w:rsidRPr="001B4215">
              <w:rPr>
                <w:rFonts w:asciiTheme="minorHAnsi" w:hAnsiTheme="minorHAnsi"/>
                <w:sz w:val="24"/>
                <w:szCs w:val="24"/>
                <w:lang w:val="en-US"/>
              </w:rPr>
              <w:t>Name</w:t>
            </w:r>
            <w:proofErr w:type="spellEnd"/>
          </w:p>
        </w:tc>
        <w:tc>
          <w:tcPr>
            <w:tcW w:w="1679" w:type="dxa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VARCHAR(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255</w:t>
            </w: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) NOT NULL</w:t>
            </w:r>
          </w:p>
        </w:tc>
        <w:tc>
          <w:tcPr>
            <w:tcW w:w="0" w:type="auto"/>
          </w:tcPr>
          <w:p w:rsidR="00E61CA6" w:rsidRPr="00A32B93" w:rsidRDefault="00E61CA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61CA6" w:rsidRPr="001B4215" w:rsidRDefault="00E61CA6" w:rsidP="00E61CA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потребителя</w:t>
            </w:r>
          </w:p>
        </w:tc>
      </w:tr>
      <w:tr w:rsidR="00D516E8" w:rsidRPr="001B4215" w:rsidTr="00E61CA6">
        <w:tc>
          <w:tcPr>
            <w:tcW w:w="0" w:type="auto"/>
          </w:tcPr>
          <w:p w:rsidR="00D516E8" w:rsidRPr="00A32B93" w:rsidRDefault="00D516E8" w:rsidP="00D516E8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Consumer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  <w:proofErr w:type="spellEnd"/>
          </w:p>
        </w:tc>
        <w:tc>
          <w:tcPr>
            <w:tcW w:w="1679" w:type="dxa"/>
          </w:tcPr>
          <w:p w:rsidR="00D516E8" w:rsidRPr="00A32B93" w:rsidRDefault="00D516E8" w:rsidP="00D516E8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OINT</w:t>
            </w:r>
          </w:p>
          <w:p w:rsidR="00D516E8" w:rsidRPr="00A32B93" w:rsidRDefault="00D516E8" w:rsidP="00D516E8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D516E8" w:rsidRPr="00A32B93" w:rsidRDefault="00D516E8" w:rsidP="00D516E8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D516E8" w:rsidRPr="00D516E8" w:rsidRDefault="00D516E8" w:rsidP="00D516E8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Географическое положение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Потребителя</w:t>
            </w:r>
          </w:p>
        </w:tc>
      </w:tr>
    </w:tbl>
    <w:p w:rsidR="00E61CA6" w:rsidRPr="001B4215" w:rsidRDefault="00E61CA6" w:rsidP="00A32B93">
      <w:pPr>
        <w:rPr>
          <w:lang w:val="ru-RU"/>
        </w:rPr>
      </w:pPr>
    </w:p>
    <w:p w:rsidR="001B4215" w:rsidRDefault="00B13A5D" w:rsidP="00A32B93">
      <w:pPr>
        <w:rPr>
          <w:lang w:val="ru-RU"/>
        </w:rPr>
      </w:pPr>
      <w:proofErr w:type="spellStart"/>
      <w:r w:rsidRPr="00B13A5D">
        <w:rPr>
          <w:lang w:val="ru-RU"/>
        </w:rPr>
        <w:t>Regulations</w:t>
      </w:r>
      <w:proofErr w:type="spellEnd"/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787"/>
        <w:gridCol w:w="1679"/>
        <w:gridCol w:w="908"/>
        <w:gridCol w:w="4229"/>
      </w:tblGrid>
      <w:tr w:rsidR="00B13A5D" w:rsidRPr="00A32B93" w:rsidTr="00B13A5D"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B13A5D" w:rsidRPr="00A32B93" w:rsidTr="00B13A5D"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Pr="00B13A5D">
              <w:rPr>
                <w:rFonts w:asciiTheme="minorHAnsi" w:hAnsiTheme="minorHAnsi"/>
                <w:sz w:val="24"/>
                <w:szCs w:val="24"/>
                <w:lang w:val="en-US"/>
              </w:rPr>
              <w:t>regulation</w:t>
            </w:r>
            <w:proofErr w:type="spellEnd"/>
          </w:p>
        </w:tc>
        <w:tc>
          <w:tcPr>
            <w:tcW w:w="1679" w:type="dxa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</w:tcPr>
          <w:p w:rsidR="00B13A5D" w:rsidRPr="00B13A5D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значения</w:t>
            </w:r>
          </w:p>
        </w:tc>
      </w:tr>
      <w:tr w:rsidR="00B13A5D" w:rsidRPr="001B4215" w:rsidTr="00B13A5D">
        <w:tc>
          <w:tcPr>
            <w:tcW w:w="0" w:type="auto"/>
          </w:tcPr>
          <w:p w:rsidR="00B13A5D" w:rsidRPr="00A32B93" w:rsidRDefault="00613B29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Tax</w:t>
            </w:r>
            <w:r w:rsidR="00B13A5D" w:rsidRPr="001B4215">
              <w:rPr>
                <w:rFonts w:asciiTheme="minorHAnsi" w:hAnsiTheme="minorHAnsi"/>
                <w:sz w:val="24"/>
                <w:szCs w:val="24"/>
                <w:lang w:val="en-US"/>
              </w:rPr>
              <w:t>Name</w:t>
            </w:r>
            <w:proofErr w:type="spellEnd"/>
          </w:p>
        </w:tc>
        <w:tc>
          <w:tcPr>
            <w:tcW w:w="1679" w:type="dxa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VARCHAR(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255</w:t>
            </w: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) NOT NULL</w:t>
            </w:r>
          </w:p>
        </w:tc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13A5D" w:rsidRPr="001B4215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параметра</w:t>
            </w:r>
          </w:p>
        </w:tc>
      </w:tr>
      <w:tr w:rsidR="00B13A5D" w:rsidRPr="001B4215" w:rsidTr="00B13A5D">
        <w:tc>
          <w:tcPr>
            <w:tcW w:w="0" w:type="auto"/>
          </w:tcPr>
          <w:p w:rsidR="00B13A5D" w:rsidRPr="00B13A5D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Rate</w:t>
            </w:r>
          </w:p>
        </w:tc>
        <w:tc>
          <w:tcPr>
            <w:tcW w:w="1679" w:type="dxa"/>
          </w:tcPr>
          <w:p w:rsidR="00B13A5D" w:rsidRPr="008206EA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B13A5D" w:rsidRPr="008206EA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13A5D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Значение параметра</w:t>
            </w:r>
          </w:p>
        </w:tc>
      </w:tr>
    </w:tbl>
    <w:p w:rsidR="00B13A5D" w:rsidRDefault="00B13A5D" w:rsidP="00A32B93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3543"/>
        <w:gridCol w:w="767"/>
      </w:tblGrid>
      <w:tr w:rsidR="005B3A7B" w:rsidRPr="005B3A7B" w:rsidTr="00B13A5D">
        <w:tc>
          <w:tcPr>
            <w:tcW w:w="0" w:type="auto"/>
          </w:tcPr>
          <w:p w:rsidR="00B13A5D" w:rsidRPr="005B3A7B" w:rsidRDefault="00B13A5D" w:rsidP="00A32B93">
            <w:pPr>
              <w:rPr>
                <w:color w:val="00B050"/>
                <w:lang w:val="ru-RU"/>
              </w:rPr>
            </w:pPr>
            <w:proofErr w:type="spellStart"/>
            <w:r w:rsidRPr="005B3A7B">
              <w:rPr>
                <w:rFonts w:asciiTheme="minorHAnsi" w:hAnsiTheme="minorHAnsi"/>
                <w:color w:val="00B050"/>
                <w:sz w:val="24"/>
                <w:szCs w:val="24"/>
                <w:lang w:val="en-US"/>
              </w:rPr>
              <w:t>ID_regulation</w:t>
            </w:r>
            <w:proofErr w:type="spellEnd"/>
          </w:p>
        </w:tc>
        <w:tc>
          <w:tcPr>
            <w:tcW w:w="0" w:type="auto"/>
          </w:tcPr>
          <w:p w:rsidR="00B13A5D" w:rsidRPr="005B3A7B" w:rsidRDefault="00613B29" w:rsidP="00A32B93">
            <w:pPr>
              <w:rPr>
                <w:color w:val="00B050"/>
                <w:lang w:val="ru-RU"/>
              </w:rPr>
            </w:pPr>
            <w:proofErr w:type="spellStart"/>
            <w:r w:rsidRPr="005B3A7B">
              <w:rPr>
                <w:rFonts w:asciiTheme="minorHAnsi" w:hAnsiTheme="minorHAnsi"/>
                <w:color w:val="00B050"/>
                <w:sz w:val="24"/>
                <w:szCs w:val="24"/>
                <w:lang w:val="en-US"/>
              </w:rPr>
              <w:t>Tax</w:t>
            </w:r>
            <w:r w:rsidR="00B13A5D" w:rsidRPr="005B3A7B">
              <w:rPr>
                <w:rFonts w:asciiTheme="minorHAnsi" w:hAnsiTheme="minorHAnsi"/>
                <w:color w:val="00B050"/>
                <w:sz w:val="24"/>
                <w:szCs w:val="24"/>
                <w:lang w:val="en-US"/>
              </w:rPr>
              <w:t>Name</w:t>
            </w:r>
            <w:proofErr w:type="spellEnd"/>
          </w:p>
        </w:tc>
        <w:tc>
          <w:tcPr>
            <w:tcW w:w="0" w:type="auto"/>
          </w:tcPr>
          <w:p w:rsidR="00B13A5D" w:rsidRPr="005B3A7B" w:rsidRDefault="00B13A5D" w:rsidP="00A32B93">
            <w:pPr>
              <w:rPr>
                <w:color w:val="00B050"/>
                <w:lang w:val="ru-RU"/>
              </w:rPr>
            </w:pPr>
            <w:r w:rsidRPr="005B3A7B">
              <w:rPr>
                <w:rFonts w:asciiTheme="minorHAnsi" w:hAnsiTheme="minorHAnsi"/>
                <w:color w:val="00B050"/>
                <w:sz w:val="24"/>
                <w:szCs w:val="24"/>
                <w:lang w:val="en-US"/>
              </w:rPr>
              <w:t>Rate</w:t>
            </w:r>
          </w:p>
        </w:tc>
      </w:tr>
      <w:tr w:rsidR="005B3A7B" w:rsidRPr="005B3A7B" w:rsidTr="00B13A5D">
        <w:tc>
          <w:tcPr>
            <w:tcW w:w="0" w:type="auto"/>
          </w:tcPr>
          <w:p w:rsidR="00B13A5D" w:rsidRPr="005B3A7B" w:rsidRDefault="00B13A5D" w:rsidP="00A32B93">
            <w:pPr>
              <w:rPr>
                <w:color w:val="00B050"/>
                <w:lang w:val="ru-RU"/>
              </w:rPr>
            </w:pPr>
            <w:r w:rsidRPr="005B3A7B">
              <w:rPr>
                <w:color w:val="00B050"/>
                <w:lang w:val="ru-RU"/>
              </w:rPr>
              <w:t>1</w:t>
            </w:r>
          </w:p>
        </w:tc>
        <w:tc>
          <w:tcPr>
            <w:tcW w:w="0" w:type="auto"/>
          </w:tcPr>
          <w:p w:rsidR="00B13A5D" w:rsidRPr="005B3A7B" w:rsidRDefault="00B13A5D" w:rsidP="00A32B93">
            <w:pPr>
              <w:rPr>
                <w:color w:val="00B050"/>
                <w:lang w:val="ru-RU"/>
              </w:rPr>
            </w:pPr>
            <w:r w:rsidRPr="005B3A7B">
              <w:rPr>
                <w:color w:val="00B050"/>
                <w:lang w:val="ru-RU"/>
              </w:rPr>
              <w:t>Налоговая ставка на прибыль</w:t>
            </w:r>
          </w:p>
        </w:tc>
        <w:tc>
          <w:tcPr>
            <w:tcW w:w="0" w:type="auto"/>
          </w:tcPr>
          <w:p w:rsidR="00B13A5D" w:rsidRPr="005B3A7B" w:rsidRDefault="005B3A7B" w:rsidP="00A32B93">
            <w:pPr>
              <w:rPr>
                <w:color w:val="00B050"/>
                <w:lang w:val="ru-RU"/>
              </w:rPr>
            </w:pPr>
            <w:r>
              <w:rPr>
                <w:color w:val="00B050"/>
                <w:lang w:val="ru-RU"/>
              </w:rPr>
              <w:t>0,25</w:t>
            </w:r>
          </w:p>
        </w:tc>
      </w:tr>
      <w:tr w:rsidR="005B3A7B" w:rsidRPr="005B3A7B" w:rsidTr="00B13A5D">
        <w:tc>
          <w:tcPr>
            <w:tcW w:w="0" w:type="auto"/>
          </w:tcPr>
          <w:p w:rsidR="00B13A5D" w:rsidRPr="005B3A7B" w:rsidRDefault="00B13A5D" w:rsidP="00A32B93">
            <w:pPr>
              <w:rPr>
                <w:color w:val="00B050"/>
                <w:lang w:val="ru-RU"/>
              </w:rPr>
            </w:pPr>
            <w:r w:rsidRPr="005B3A7B">
              <w:rPr>
                <w:color w:val="00B050"/>
                <w:lang w:val="ru-RU"/>
              </w:rPr>
              <w:t>2</w:t>
            </w:r>
          </w:p>
        </w:tc>
        <w:tc>
          <w:tcPr>
            <w:tcW w:w="0" w:type="auto"/>
          </w:tcPr>
          <w:p w:rsidR="00B13A5D" w:rsidRPr="005B3A7B" w:rsidRDefault="00B13A5D" w:rsidP="00A32B93">
            <w:pPr>
              <w:rPr>
                <w:color w:val="00B050"/>
                <w:lang w:val="ru-RU"/>
              </w:rPr>
            </w:pPr>
            <w:r w:rsidRPr="005B3A7B">
              <w:rPr>
                <w:color w:val="00B050"/>
                <w:lang w:val="ru-RU"/>
              </w:rPr>
              <w:t>Налоговая ставка на имущество</w:t>
            </w:r>
          </w:p>
        </w:tc>
        <w:tc>
          <w:tcPr>
            <w:tcW w:w="0" w:type="auto"/>
          </w:tcPr>
          <w:p w:rsidR="00B13A5D" w:rsidRPr="005B3A7B" w:rsidRDefault="005B3A7B" w:rsidP="00A32B93">
            <w:pPr>
              <w:rPr>
                <w:color w:val="00B050"/>
                <w:lang w:val="ru-RU"/>
              </w:rPr>
            </w:pPr>
            <w:r>
              <w:rPr>
                <w:color w:val="00B050"/>
                <w:lang w:val="ru-RU"/>
              </w:rPr>
              <w:t>0,022</w:t>
            </w:r>
          </w:p>
        </w:tc>
      </w:tr>
      <w:tr w:rsidR="005B3A7B" w:rsidRPr="005B3A7B" w:rsidTr="00B13A5D">
        <w:tc>
          <w:tcPr>
            <w:tcW w:w="0" w:type="auto"/>
          </w:tcPr>
          <w:p w:rsidR="00B13A5D" w:rsidRPr="005B3A7B" w:rsidRDefault="00B13A5D" w:rsidP="00A32B93">
            <w:pPr>
              <w:rPr>
                <w:color w:val="00B050"/>
                <w:lang w:val="ru-RU"/>
              </w:rPr>
            </w:pPr>
            <w:r w:rsidRPr="005B3A7B">
              <w:rPr>
                <w:color w:val="00B050"/>
                <w:lang w:val="ru-RU"/>
              </w:rPr>
              <w:t>3</w:t>
            </w:r>
          </w:p>
        </w:tc>
        <w:tc>
          <w:tcPr>
            <w:tcW w:w="0" w:type="auto"/>
          </w:tcPr>
          <w:p w:rsidR="00B13A5D" w:rsidRPr="005B3A7B" w:rsidRDefault="005B3A7B" w:rsidP="005B3A7B">
            <w:pPr>
              <w:rPr>
                <w:color w:val="00B050"/>
                <w:lang w:val="ru-RU"/>
              </w:rPr>
            </w:pPr>
            <w:r>
              <w:rPr>
                <w:color w:val="00B050"/>
                <w:lang w:val="ru-RU"/>
              </w:rPr>
              <w:t>Единый с</w:t>
            </w:r>
            <w:r w:rsidR="00B13A5D" w:rsidRPr="005B3A7B">
              <w:rPr>
                <w:color w:val="00B050"/>
                <w:lang w:val="ru-RU"/>
              </w:rPr>
              <w:t>оциальный налог</w:t>
            </w:r>
          </w:p>
        </w:tc>
        <w:tc>
          <w:tcPr>
            <w:tcW w:w="0" w:type="auto"/>
          </w:tcPr>
          <w:p w:rsidR="00B13A5D" w:rsidRPr="005B3A7B" w:rsidRDefault="005B3A7B" w:rsidP="00A32B93">
            <w:pPr>
              <w:rPr>
                <w:color w:val="00B050"/>
                <w:lang w:val="ru-RU"/>
              </w:rPr>
            </w:pPr>
            <w:r>
              <w:rPr>
                <w:color w:val="00B050"/>
                <w:lang w:val="ru-RU"/>
              </w:rPr>
              <w:t>0,356</w:t>
            </w:r>
          </w:p>
        </w:tc>
      </w:tr>
    </w:tbl>
    <w:p w:rsidR="00B13A5D" w:rsidRDefault="00B13A5D" w:rsidP="00A32B93">
      <w:pPr>
        <w:rPr>
          <w:lang w:val="ru-RU"/>
        </w:rPr>
      </w:pPr>
    </w:p>
    <w:p w:rsidR="00B13A5D" w:rsidRPr="00613B29" w:rsidRDefault="00B13A5D" w:rsidP="00A32B93">
      <w:pPr>
        <w:rPr>
          <w:lang w:val="en-US"/>
        </w:rPr>
      </w:pPr>
      <w:proofErr w:type="spellStart"/>
      <w:r w:rsidRPr="00B13A5D">
        <w:rPr>
          <w:lang w:val="ru-RU"/>
        </w:rPr>
        <w:t>Enterprise</w:t>
      </w:r>
      <w:proofErr w:type="spellEnd"/>
      <w:r w:rsidR="00613B29">
        <w:rPr>
          <w:lang w:val="en-US"/>
        </w:rPr>
        <w:t>s</w:t>
      </w:r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679"/>
        <w:gridCol w:w="1679"/>
        <w:gridCol w:w="885"/>
        <w:gridCol w:w="4360"/>
      </w:tblGrid>
      <w:tr w:rsidR="00B13A5D" w:rsidRPr="00A32B93" w:rsidTr="00B13A5D"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B13A5D" w:rsidRPr="00A32B93" w:rsidTr="00B13A5D"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Pr="00B13A5D">
              <w:rPr>
                <w:rFonts w:asciiTheme="minorHAnsi" w:hAnsiTheme="minorHAnsi"/>
                <w:sz w:val="24"/>
                <w:szCs w:val="24"/>
                <w:lang w:val="en-US"/>
              </w:rPr>
              <w:t>enterprise</w:t>
            </w:r>
            <w:proofErr w:type="spellEnd"/>
          </w:p>
        </w:tc>
        <w:tc>
          <w:tcPr>
            <w:tcW w:w="1679" w:type="dxa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</w:tcPr>
          <w:p w:rsidR="00B13A5D" w:rsidRPr="00B13A5D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предприятия</w:t>
            </w:r>
          </w:p>
        </w:tc>
      </w:tr>
      <w:tr w:rsidR="00B13A5D" w:rsidRPr="001B4215" w:rsidTr="00B13A5D">
        <w:tc>
          <w:tcPr>
            <w:tcW w:w="0" w:type="auto"/>
          </w:tcPr>
          <w:p w:rsidR="00B13A5D" w:rsidRPr="00A32B93" w:rsidRDefault="00613B29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613B29">
              <w:rPr>
                <w:rFonts w:asciiTheme="minorHAnsi" w:hAnsiTheme="minorHAnsi"/>
                <w:sz w:val="24"/>
                <w:szCs w:val="24"/>
                <w:lang w:val="en-US"/>
              </w:rPr>
              <w:t>Enterprise</w:t>
            </w:r>
            <w:r w:rsidR="00B13A5D" w:rsidRPr="001B4215">
              <w:rPr>
                <w:rFonts w:asciiTheme="minorHAnsi" w:hAnsiTheme="minorHAnsi"/>
                <w:sz w:val="24"/>
                <w:szCs w:val="24"/>
                <w:lang w:val="en-US"/>
              </w:rPr>
              <w:t>Name</w:t>
            </w:r>
            <w:proofErr w:type="spellEnd"/>
          </w:p>
        </w:tc>
        <w:tc>
          <w:tcPr>
            <w:tcW w:w="1679" w:type="dxa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VARCHAR(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255</w:t>
            </w: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) NOT NULL</w:t>
            </w:r>
          </w:p>
        </w:tc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13A5D" w:rsidRPr="001B4215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предприятия</w:t>
            </w:r>
          </w:p>
        </w:tc>
      </w:tr>
      <w:tr w:rsidR="00B13A5D" w:rsidRPr="001B4215" w:rsidTr="00B13A5D">
        <w:tc>
          <w:tcPr>
            <w:tcW w:w="0" w:type="auto"/>
          </w:tcPr>
          <w:p w:rsidR="00B13A5D" w:rsidRPr="001B4215" w:rsidRDefault="00613B29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613B29">
              <w:rPr>
                <w:rFonts w:asciiTheme="minorHAnsi" w:hAnsiTheme="minorHAnsi"/>
                <w:sz w:val="24"/>
                <w:szCs w:val="24"/>
                <w:lang w:val="en-US"/>
              </w:rPr>
              <w:t>Enterprise</w:t>
            </w:r>
            <w:r w:rsidR="00B13A5D" w:rsidRPr="00B13A5D"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  <w:proofErr w:type="spellEnd"/>
          </w:p>
        </w:tc>
        <w:tc>
          <w:tcPr>
            <w:tcW w:w="1679" w:type="dxa"/>
          </w:tcPr>
          <w:p w:rsidR="00B13A5D" w:rsidRPr="00B13A5D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13A5D">
              <w:rPr>
                <w:rFonts w:asciiTheme="minorHAnsi" w:hAnsiTheme="minorHAnsi"/>
                <w:sz w:val="24"/>
                <w:szCs w:val="24"/>
                <w:lang w:val="en-US"/>
              </w:rPr>
              <w:t>POINT</w:t>
            </w:r>
          </w:p>
          <w:p w:rsidR="00B13A5D" w:rsidRPr="001B4215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13A5D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13A5D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13A5D">
              <w:rPr>
                <w:rFonts w:asciiTheme="minorHAnsi" w:hAnsiTheme="minorHAnsi"/>
                <w:sz w:val="24"/>
                <w:szCs w:val="24"/>
                <w:lang w:val="ru-RU"/>
              </w:rPr>
              <w:t>Географическое положение предприятия</w:t>
            </w:r>
          </w:p>
        </w:tc>
      </w:tr>
      <w:tr w:rsidR="00B13A5D" w:rsidRPr="001B4215" w:rsidTr="00B13A5D">
        <w:tc>
          <w:tcPr>
            <w:tcW w:w="0" w:type="auto"/>
          </w:tcPr>
          <w:p w:rsidR="00B13A5D" w:rsidRPr="00B13A5D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B13A5D">
              <w:rPr>
                <w:rFonts w:asciiTheme="minorHAnsi" w:hAnsiTheme="minorHAnsi"/>
                <w:sz w:val="24"/>
                <w:szCs w:val="24"/>
                <w:lang w:val="en-US"/>
              </w:rPr>
              <w:t>Other_Expenses</w:t>
            </w:r>
            <w:proofErr w:type="spellEnd"/>
          </w:p>
        </w:tc>
        <w:tc>
          <w:tcPr>
            <w:tcW w:w="1679" w:type="dxa"/>
          </w:tcPr>
          <w:p w:rsidR="00B13A5D" w:rsidRPr="00B13A5D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13A5D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13A5D">
              <w:rPr>
                <w:rFonts w:asciiTheme="minorHAnsi" w:hAnsiTheme="minorHAnsi"/>
                <w:sz w:val="24"/>
                <w:szCs w:val="24"/>
                <w:lang w:val="ru-RU"/>
              </w:rPr>
              <w:t>Прочие расходы</w:t>
            </w:r>
          </w:p>
        </w:tc>
      </w:tr>
    </w:tbl>
    <w:p w:rsidR="00B13A5D" w:rsidRDefault="00B13A5D" w:rsidP="00A32B93">
      <w:pPr>
        <w:rPr>
          <w:lang w:val="en-US"/>
        </w:rPr>
      </w:pPr>
    </w:p>
    <w:p w:rsidR="00FF7C56" w:rsidRDefault="00FF7C56" w:rsidP="00FF7C56">
      <w:pPr>
        <w:rPr>
          <w:lang w:val="ru-RU"/>
        </w:rPr>
      </w:pPr>
      <w:proofErr w:type="spellStart"/>
      <w:r w:rsidRPr="00072424">
        <w:rPr>
          <w:lang w:val="ru-RU"/>
        </w:rPr>
        <w:t>Raw_Material_Needs</w:t>
      </w:r>
      <w:proofErr w:type="spellEnd"/>
      <w:r w:rsidRPr="00072424">
        <w:rPr>
          <w:lang w:val="ru-RU"/>
        </w:rPr>
        <w:t xml:space="preserve">  </w:t>
      </w:r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657"/>
        <w:gridCol w:w="1679"/>
        <w:gridCol w:w="1696"/>
        <w:gridCol w:w="3571"/>
      </w:tblGrid>
      <w:tr w:rsidR="00FF7C56" w:rsidRPr="00A32B93" w:rsidTr="00691209">
        <w:tc>
          <w:tcPr>
            <w:tcW w:w="0" w:type="auto"/>
          </w:tcPr>
          <w:p w:rsidR="00FF7C56" w:rsidRPr="00A32B93" w:rsidRDefault="00FF7C56" w:rsidP="00691209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FF7C56" w:rsidRPr="00A32B93" w:rsidRDefault="00FF7C56" w:rsidP="00691209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FF7C56" w:rsidRPr="00A32B93" w:rsidRDefault="00FF7C56" w:rsidP="00691209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FF7C56" w:rsidRPr="00A32B93" w:rsidRDefault="00FF7C56" w:rsidP="00691209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FF7C56" w:rsidRPr="00A32B93" w:rsidTr="00691209">
        <w:tc>
          <w:tcPr>
            <w:tcW w:w="0" w:type="auto"/>
          </w:tcPr>
          <w:p w:rsidR="00FF7C56" w:rsidRPr="00072424" w:rsidRDefault="00FF7C56" w:rsidP="00691209">
            <w:pPr>
              <w:rPr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Pr="00072424">
              <w:rPr>
                <w:rFonts w:asciiTheme="minorHAnsi" w:hAnsiTheme="minorHAnsi"/>
                <w:sz w:val="24"/>
                <w:szCs w:val="24"/>
                <w:lang w:val="en-US"/>
              </w:rPr>
              <w:t>need</w:t>
            </w:r>
            <w:proofErr w:type="spellEnd"/>
          </w:p>
          <w:p w:rsidR="00FF7C56" w:rsidRPr="00A32B93" w:rsidRDefault="00FF7C56" w:rsidP="0069120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:rsidR="00FF7C56" w:rsidRPr="00A32B93" w:rsidRDefault="00FF7C56" w:rsidP="00691209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FF7C56" w:rsidRPr="00A32B93" w:rsidRDefault="00FF7C56" w:rsidP="0069120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FF7C56" w:rsidRPr="00A32B93" w:rsidRDefault="00FF7C56" w:rsidP="0069120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</w:tcPr>
          <w:p w:rsidR="00FF7C56" w:rsidRPr="00F14DC5" w:rsidRDefault="00FF7C56" w:rsidP="00691209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F14DC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F14DC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</w:p>
        </w:tc>
      </w:tr>
      <w:tr w:rsidR="00FF7C56" w:rsidRPr="00A32B93" w:rsidTr="00691209">
        <w:tc>
          <w:tcPr>
            <w:tcW w:w="0" w:type="auto"/>
          </w:tcPr>
          <w:p w:rsidR="00FF7C56" w:rsidRPr="00A32B93" w:rsidRDefault="00FF7C56" w:rsidP="0069120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F5A40">
              <w:rPr>
                <w:rFonts w:asciiTheme="minorHAnsi" w:hAnsiTheme="minorHAnsi"/>
                <w:sz w:val="24"/>
                <w:szCs w:val="24"/>
                <w:lang w:val="en-US"/>
              </w:rPr>
              <w:t>ID_enterprise</w:t>
            </w:r>
            <w:proofErr w:type="spellEnd"/>
          </w:p>
        </w:tc>
        <w:tc>
          <w:tcPr>
            <w:tcW w:w="1679" w:type="dxa"/>
          </w:tcPr>
          <w:p w:rsidR="00FF7C56" w:rsidRPr="00A32B93" w:rsidRDefault="00FF7C56" w:rsidP="00691209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FF7C56" w:rsidRPr="00A32B93" w:rsidRDefault="00FF7C56" w:rsidP="0069120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FF7C56" w:rsidRPr="002F5A40" w:rsidRDefault="00FF7C56" w:rsidP="0069120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r w:rsidRPr="002B29CA">
              <w:rPr>
                <w:rFonts w:asciiTheme="minorHAnsi" w:hAnsiTheme="minorHAnsi"/>
                <w:sz w:val="24"/>
                <w:szCs w:val="24"/>
                <w:lang w:val="en-US"/>
              </w:rPr>
              <w:t>Enterprise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s)</w:t>
            </w:r>
          </w:p>
        </w:tc>
        <w:tc>
          <w:tcPr>
            <w:tcW w:w="0" w:type="auto"/>
          </w:tcPr>
          <w:p w:rsidR="00FF7C56" w:rsidRPr="002F5A40" w:rsidRDefault="00FF7C56" w:rsidP="00691209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редприятие </w:t>
            </w:r>
          </w:p>
        </w:tc>
      </w:tr>
      <w:tr w:rsidR="00FF7C56" w:rsidRPr="00A32B93" w:rsidTr="00691209">
        <w:tc>
          <w:tcPr>
            <w:tcW w:w="0" w:type="auto"/>
          </w:tcPr>
          <w:p w:rsidR="00FF7C56" w:rsidRPr="002F5A40" w:rsidRDefault="00FF7C56" w:rsidP="0069120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Pr="00BD3075">
              <w:rPr>
                <w:rFonts w:asciiTheme="minorHAnsi" w:hAnsiTheme="minorHAnsi"/>
                <w:sz w:val="24"/>
                <w:szCs w:val="24"/>
                <w:lang w:val="en-US"/>
              </w:rPr>
              <w:t>product</w:t>
            </w:r>
            <w:proofErr w:type="spellEnd"/>
          </w:p>
        </w:tc>
        <w:tc>
          <w:tcPr>
            <w:tcW w:w="1679" w:type="dxa"/>
          </w:tcPr>
          <w:p w:rsidR="00FF7C56" w:rsidRPr="002F5A40" w:rsidRDefault="00FF7C56" w:rsidP="0069120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:rsidR="00FF7C56" w:rsidRPr="00A32B93" w:rsidRDefault="00FF7C56" w:rsidP="0069120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proofErr w:type="spellStart"/>
            <w:r w:rsidRPr="001B4215">
              <w:rPr>
                <w:lang w:val="ru-RU"/>
              </w:rPr>
              <w:t>Products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FF7C56" w:rsidRPr="002F5A40" w:rsidRDefault="00FF7C56" w:rsidP="00691209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родукция, если сырье – продукция </w:t>
            </w:r>
          </w:p>
        </w:tc>
      </w:tr>
      <w:tr w:rsidR="00FF7C56" w:rsidRPr="00A32B93" w:rsidTr="00691209">
        <w:tc>
          <w:tcPr>
            <w:tcW w:w="0" w:type="auto"/>
          </w:tcPr>
          <w:p w:rsidR="00FF7C56" w:rsidRPr="002F5A40" w:rsidRDefault="00FF7C56" w:rsidP="00FF7C5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F5A40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timber</w:t>
            </w:r>
            <w:proofErr w:type="spellEnd"/>
          </w:p>
        </w:tc>
        <w:tc>
          <w:tcPr>
            <w:tcW w:w="1679" w:type="dxa"/>
          </w:tcPr>
          <w:p w:rsidR="00FF7C56" w:rsidRPr="002F5A40" w:rsidRDefault="00FF7C56" w:rsidP="00691209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:rsidR="00FF7C56" w:rsidRPr="00A32B93" w:rsidRDefault="00FF7C56" w:rsidP="0069120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>Timber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s)</w:t>
            </w:r>
          </w:p>
        </w:tc>
        <w:tc>
          <w:tcPr>
            <w:tcW w:w="0" w:type="auto"/>
          </w:tcPr>
          <w:p w:rsidR="00FF7C56" w:rsidRPr="002F5A40" w:rsidRDefault="00FF7C56" w:rsidP="00691209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Сортимент, если сырье – сортименты</w:t>
            </w:r>
          </w:p>
        </w:tc>
      </w:tr>
      <w:tr w:rsidR="00FF7C56" w:rsidRPr="00A32B93" w:rsidTr="00691209">
        <w:tc>
          <w:tcPr>
            <w:tcW w:w="0" w:type="auto"/>
          </w:tcPr>
          <w:p w:rsidR="00FF7C56" w:rsidRPr="00A32B93" w:rsidRDefault="00FF7C56" w:rsidP="00FF7C5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072424">
              <w:rPr>
                <w:lang w:val="ru-RU"/>
              </w:rPr>
              <w:lastRenderedPageBreak/>
              <w:t>Raw_Material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_</w:t>
            </w:r>
            <w:r w:rsidRPr="002F5A40">
              <w:rPr>
                <w:rFonts w:asciiTheme="minorHAnsi" w:hAnsiTheme="minorHAnsi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1679" w:type="dxa"/>
          </w:tcPr>
          <w:p w:rsidR="00FF7C56" w:rsidRPr="00A32B93" w:rsidRDefault="00FF7C56" w:rsidP="0069120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FF7C56" w:rsidRPr="00A32B93" w:rsidRDefault="00FF7C56" w:rsidP="0069120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F7C56" w:rsidRPr="002F5A40" w:rsidRDefault="00FF7C56" w:rsidP="00691209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Объем необходимого сырья</w:t>
            </w:r>
          </w:p>
        </w:tc>
      </w:tr>
    </w:tbl>
    <w:p w:rsidR="00FF7C56" w:rsidRPr="00FF7C56" w:rsidRDefault="00FF7C56" w:rsidP="00A32B93">
      <w:pPr>
        <w:rPr>
          <w:lang w:val="en-US"/>
        </w:rPr>
      </w:pPr>
    </w:p>
    <w:p w:rsidR="00B13A5D" w:rsidRPr="00FF7C56" w:rsidRDefault="00B13A5D" w:rsidP="00A32B93">
      <w:pPr>
        <w:rPr>
          <w:lang w:val="en-US"/>
        </w:rPr>
      </w:pPr>
      <w:proofErr w:type="spellStart"/>
      <w:r w:rsidRPr="00B13A5D">
        <w:rPr>
          <w:lang w:val="ru-RU"/>
        </w:rPr>
        <w:t>Production</w:t>
      </w:r>
      <w:proofErr w:type="spellEnd"/>
      <w:r w:rsidR="00FF7C56">
        <w:rPr>
          <w:lang w:val="en-US"/>
        </w:rPr>
        <w:t>s</w:t>
      </w:r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443"/>
        <w:gridCol w:w="1679"/>
        <w:gridCol w:w="1696"/>
        <w:gridCol w:w="3785"/>
      </w:tblGrid>
      <w:tr w:rsidR="00B13A5D" w:rsidRPr="00A32B93" w:rsidTr="00B13A5D"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B13A5D" w:rsidRPr="00A32B93" w:rsidTr="00B13A5D"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Pr="00B13A5D">
              <w:rPr>
                <w:rFonts w:asciiTheme="minorHAnsi" w:hAnsiTheme="minorHAnsi"/>
                <w:sz w:val="24"/>
                <w:szCs w:val="24"/>
                <w:lang w:val="en-US"/>
              </w:rPr>
              <w:t>production</w:t>
            </w:r>
            <w:proofErr w:type="spellEnd"/>
          </w:p>
        </w:tc>
        <w:tc>
          <w:tcPr>
            <w:tcW w:w="1679" w:type="dxa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</w:tcPr>
          <w:p w:rsidR="00B13A5D" w:rsidRPr="00B13A5D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производства продукции</w:t>
            </w:r>
          </w:p>
        </w:tc>
      </w:tr>
      <w:tr w:rsidR="00B13A5D" w:rsidRPr="00A32B93" w:rsidTr="00B13A5D"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B13A5D">
              <w:rPr>
                <w:rFonts w:asciiTheme="minorHAnsi" w:hAnsiTheme="minorHAnsi"/>
                <w:sz w:val="24"/>
                <w:szCs w:val="24"/>
                <w:lang w:val="en-US"/>
              </w:rPr>
              <w:t>ID_enterprise</w:t>
            </w:r>
            <w:proofErr w:type="spellEnd"/>
          </w:p>
        </w:tc>
        <w:tc>
          <w:tcPr>
            <w:tcW w:w="1679" w:type="dxa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B13A5D" w:rsidRPr="00B13A5D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r w:rsidRPr="00B13A5D">
              <w:rPr>
                <w:rFonts w:asciiTheme="minorHAnsi" w:hAnsiTheme="minorHAnsi"/>
                <w:sz w:val="24"/>
                <w:szCs w:val="24"/>
                <w:lang w:val="en-US"/>
              </w:rPr>
              <w:t>Enterprise</w:t>
            </w:r>
            <w:r w:rsidR="00FF7C56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B13A5D" w:rsidRPr="00B13A5D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редприятие</w:t>
            </w:r>
          </w:p>
        </w:tc>
      </w:tr>
      <w:tr w:rsidR="00B13A5D" w:rsidRPr="00A32B93" w:rsidTr="00B13A5D">
        <w:tc>
          <w:tcPr>
            <w:tcW w:w="0" w:type="auto"/>
          </w:tcPr>
          <w:p w:rsidR="00B13A5D" w:rsidRPr="00B13A5D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B13A5D">
              <w:rPr>
                <w:rFonts w:asciiTheme="minorHAnsi" w:hAnsiTheme="minorHAnsi"/>
                <w:sz w:val="24"/>
                <w:szCs w:val="24"/>
                <w:lang w:val="en-US"/>
              </w:rPr>
              <w:t>ID_product</w:t>
            </w:r>
            <w:proofErr w:type="spellEnd"/>
          </w:p>
        </w:tc>
        <w:tc>
          <w:tcPr>
            <w:tcW w:w="1679" w:type="dxa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B13A5D" w:rsidRPr="00B13A5D" w:rsidRDefault="00B13A5D" w:rsidP="00B13A5D">
            <w:pPr>
              <w:rPr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proofErr w:type="spellStart"/>
            <w:r w:rsidRPr="001B4215">
              <w:rPr>
                <w:lang w:val="ru-RU"/>
              </w:rPr>
              <w:t>Products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B13A5D" w:rsidRPr="00B13A5D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родукция</w:t>
            </w:r>
          </w:p>
        </w:tc>
      </w:tr>
      <w:tr w:rsidR="00B13A5D" w:rsidRPr="00A32B93" w:rsidTr="00B13A5D">
        <w:tc>
          <w:tcPr>
            <w:tcW w:w="0" w:type="auto"/>
          </w:tcPr>
          <w:p w:rsidR="00B13A5D" w:rsidRPr="00B13A5D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B13A5D">
              <w:rPr>
                <w:rFonts w:asciiTheme="minorHAnsi" w:hAnsiTheme="minorHAnsi"/>
                <w:sz w:val="24"/>
                <w:szCs w:val="24"/>
                <w:lang w:val="en-US"/>
              </w:rPr>
              <w:t>Production_Volume</w:t>
            </w:r>
            <w:proofErr w:type="spellEnd"/>
          </w:p>
        </w:tc>
        <w:tc>
          <w:tcPr>
            <w:tcW w:w="1679" w:type="dxa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13A5D" w:rsidRPr="00B13A5D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Объем производства продукции</w:t>
            </w:r>
          </w:p>
        </w:tc>
      </w:tr>
      <w:tr w:rsidR="00FF7C56" w:rsidRPr="00A32B93" w:rsidTr="00B13A5D">
        <w:tc>
          <w:tcPr>
            <w:tcW w:w="0" w:type="auto"/>
          </w:tcPr>
          <w:p w:rsidR="00FF7C56" w:rsidRPr="00B13A5D" w:rsidRDefault="00FF7C5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ProductCost</w:t>
            </w:r>
            <w:proofErr w:type="spellEnd"/>
          </w:p>
        </w:tc>
        <w:tc>
          <w:tcPr>
            <w:tcW w:w="1679" w:type="dxa"/>
          </w:tcPr>
          <w:p w:rsidR="00FF7C56" w:rsidRPr="001B4215" w:rsidRDefault="00FF7C5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FF7C56" w:rsidRPr="00A32B93" w:rsidRDefault="00FF7C56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F7C56" w:rsidRDefault="00FF7C56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Средняя цена за единицу продукции</w:t>
            </w:r>
          </w:p>
        </w:tc>
      </w:tr>
    </w:tbl>
    <w:p w:rsidR="00B13A5D" w:rsidRDefault="00B13A5D" w:rsidP="00A32B93">
      <w:pPr>
        <w:rPr>
          <w:lang w:val="ru-RU"/>
        </w:rPr>
      </w:pPr>
    </w:p>
    <w:p w:rsidR="00B13A5D" w:rsidRDefault="009037F5" w:rsidP="00A32B93">
      <w:pPr>
        <w:rPr>
          <w:lang w:val="ru-RU"/>
        </w:rPr>
      </w:pPr>
      <w:proofErr w:type="spellStart"/>
      <w:r>
        <w:rPr>
          <w:lang w:val="en-US"/>
        </w:rPr>
        <w:t>Raw_Material</w:t>
      </w:r>
      <w:r w:rsidR="00B13A5D" w:rsidRPr="00DE30DD">
        <w:rPr>
          <w:lang w:val="en-US"/>
        </w:rPr>
        <w:t>_Supply</w:t>
      </w:r>
      <w:proofErr w:type="spellEnd"/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558"/>
        <w:gridCol w:w="1679"/>
        <w:gridCol w:w="2849"/>
        <w:gridCol w:w="2517"/>
      </w:tblGrid>
      <w:tr w:rsidR="00B13A5D" w:rsidRPr="00A32B93" w:rsidTr="00B13A5D"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B13A5D" w:rsidRPr="00A32B93" w:rsidTr="00B13A5D"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Pr="00B13A5D">
              <w:rPr>
                <w:rFonts w:asciiTheme="minorHAnsi" w:hAnsiTheme="minorHAnsi"/>
                <w:sz w:val="24"/>
                <w:szCs w:val="24"/>
                <w:lang w:val="en-US"/>
              </w:rPr>
              <w:t>supply</w:t>
            </w:r>
            <w:proofErr w:type="spellEnd"/>
          </w:p>
        </w:tc>
        <w:tc>
          <w:tcPr>
            <w:tcW w:w="1679" w:type="dxa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B13A5D" w:rsidRPr="00A32B93" w:rsidRDefault="00B13A5D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</w:tcPr>
          <w:p w:rsidR="00B13A5D" w:rsidRPr="00B13A5D" w:rsidRDefault="00B13A5D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поставки сырья</w:t>
            </w:r>
          </w:p>
        </w:tc>
      </w:tr>
      <w:tr w:rsidR="00B13A5D" w:rsidRPr="00A32B93" w:rsidTr="00B13A5D">
        <w:tc>
          <w:tcPr>
            <w:tcW w:w="0" w:type="auto"/>
          </w:tcPr>
          <w:p w:rsidR="00B13A5D" w:rsidRPr="00A32B93" w:rsidRDefault="002F5A40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F5A40">
              <w:rPr>
                <w:rFonts w:asciiTheme="minorHAnsi" w:hAnsiTheme="minorHAnsi"/>
                <w:sz w:val="24"/>
                <w:szCs w:val="24"/>
                <w:lang w:val="en-US"/>
              </w:rPr>
              <w:t>ID_enterprise</w:t>
            </w:r>
            <w:proofErr w:type="spellEnd"/>
          </w:p>
        </w:tc>
        <w:tc>
          <w:tcPr>
            <w:tcW w:w="1679" w:type="dxa"/>
          </w:tcPr>
          <w:p w:rsidR="002F5A40" w:rsidRPr="00A32B93" w:rsidRDefault="002F5A40" w:rsidP="002F5A4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B13A5D" w:rsidRPr="00A32B93" w:rsidRDefault="002F5A40" w:rsidP="002F5A40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B13A5D" w:rsidRPr="00A32B93" w:rsidRDefault="002F5A40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r w:rsidR="002B29CA" w:rsidRPr="002B29CA">
              <w:rPr>
                <w:rFonts w:asciiTheme="minorHAnsi" w:hAnsiTheme="minorHAnsi"/>
                <w:sz w:val="24"/>
                <w:szCs w:val="24"/>
                <w:lang w:val="en-US"/>
              </w:rPr>
              <w:t>Enterprise</w:t>
            </w:r>
            <w:r w:rsidR="00FF7C56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B13A5D" w:rsidRPr="002F5A40" w:rsidRDefault="002F5A40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редприятие – получатель сырья</w:t>
            </w:r>
          </w:p>
        </w:tc>
      </w:tr>
      <w:tr w:rsidR="002F5A40" w:rsidRPr="00A32B93" w:rsidTr="00B13A5D">
        <w:tc>
          <w:tcPr>
            <w:tcW w:w="0" w:type="auto"/>
          </w:tcPr>
          <w:p w:rsidR="002F5A40" w:rsidRPr="002F5A40" w:rsidRDefault="002F5A40" w:rsidP="00FF7C5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F5A40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="00FF7C56">
              <w:rPr>
                <w:rFonts w:asciiTheme="minorHAnsi" w:hAnsiTheme="minorHAnsi"/>
                <w:sz w:val="24"/>
                <w:szCs w:val="24"/>
                <w:lang w:val="en-US"/>
              </w:rPr>
              <w:t>timber</w:t>
            </w:r>
            <w:proofErr w:type="spellEnd"/>
          </w:p>
        </w:tc>
        <w:tc>
          <w:tcPr>
            <w:tcW w:w="1679" w:type="dxa"/>
          </w:tcPr>
          <w:p w:rsidR="002F5A40" w:rsidRPr="002F5A40" w:rsidRDefault="002F5A40" w:rsidP="002F5A4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:rsidR="002F5A40" w:rsidRPr="00A32B93" w:rsidRDefault="002F5A40" w:rsidP="00613B2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proofErr w:type="spellStart"/>
            <w:r w:rsidR="002B29CA" w:rsidRPr="00A32B93">
              <w:rPr>
                <w:rFonts w:asciiTheme="minorHAnsi" w:hAnsiTheme="minorHAnsi"/>
                <w:sz w:val="24"/>
                <w:szCs w:val="24"/>
                <w:lang w:val="ru-RU"/>
              </w:rPr>
              <w:t>Timber</w:t>
            </w:r>
            <w:proofErr w:type="spellEnd"/>
            <w:r w:rsidR="00FF7C56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F5A40" w:rsidRPr="002F5A40" w:rsidRDefault="002F5A40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Сортимент, если сырье – сортименты</w:t>
            </w:r>
          </w:p>
        </w:tc>
      </w:tr>
      <w:tr w:rsidR="002F5A40" w:rsidRPr="00A32B93" w:rsidTr="00B13A5D">
        <w:tc>
          <w:tcPr>
            <w:tcW w:w="0" w:type="auto"/>
          </w:tcPr>
          <w:p w:rsidR="002F5A40" w:rsidRPr="002F5A40" w:rsidRDefault="002F5A40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F5A40">
              <w:rPr>
                <w:rFonts w:asciiTheme="minorHAnsi" w:hAnsiTheme="minorHAnsi"/>
                <w:sz w:val="24"/>
                <w:szCs w:val="24"/>
                <w:lang w:val="en-US"/>
              </w:rPr>
              <w:t>ID_logging</w:t>
            </w:r>
            <w:proofErr w:type="spellEnd"/>
          </w:p>
        </w:tc>
        <w:tc>
          <w:tcPr>
            <w:tcW w:w="1679" w:type="dxa"/>
          </w:tcPr>
          <w:p w:rsidR="002F5A40" w:rsidRPr="00A32B93" w:rsidRDefault="002F5A40" w:rsidP="002F5A40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:rsidR="002F5A40" w:rsidRPr="00A32B93" w:rsidRDefault="002F5A40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proofErr w:type="spellStart"/>
            <w:r w:rsidR="002B29CA" w:rsidRPr="002B29CA">
              <w:rPr>
                <w:rFonts w:asciiTheme="minorHAnsi" w:hAnsiTheme="minorHAnsi"/>
                <w:sz w:val="24"/>
                <w:szCs w:val="24"/>
                <w:lang w:val="en-US"/>
              </w:rPr>
              <w:t>Logging_Area</w:t>
            </w:r>
            <w:r w:rsidR="00FF7C56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F5A40" w:rsidRPr="002F5A40" w:rsidRDefault="002F5A40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Лесной участок, если сырье – сортименты</w:t>
            </w:r>
          </w:p>
        </w:tc>
      </w:tr>
      <w:tr w:rsidR="002F5A40" w:rsidRPr="00A32B93" w:rsidTr="009037F5">
        <w:tc>
          <w:tcPr>
            <w:tcW w:w="0" w:type="auto"/>
          </w:tcPr>
          <w:p w:rsidR="002F5A40" w:rsidRPr="002F5A40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Pr="00BD3075">
              <w:rPr>
                <w:rFonts w:asciiTheme="minorHAnsi" w:hAnsiTheme="minorHAnsi"/>
                <w:sz w:val="24"/>
                <w:szCs w:val="24"/>
                <w:lang w:val="en-US"/>
              </w:rPr>
              <w:t>product</w:t>
            </w:r>
            <w:proofErr w:type="spellEnd"/>
          </w:p>
        </w:tc>
        <w:tc>
          <w:tcPr>
            <w:tcW w:w="1679" w:type="dxa"/>
          </w:tcPr>
          <w:p w:rsidR="002F5A40" w:rsidRPr="002F5A40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proofErr w:type="spellStart"/>
            <w:r w:rsidR="002B29CA" w:rsidRPr="001B4215">
              <w:rPr>
                <w:lang w:val="ru-RU"/>
              </w:rPr>
              <w:t>Products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F5A40" w:rsidRPr="002F5A40" w:rsidRDefault="002F5A40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родукция, если сырье – продукция </w:t>
            </w:r>
          </w:p>
        </w:tc>
      </w:tr>
      <w:tr w:rsidR="002F5A40" w:rsidRPr="00A32B93" w:rsidTr="009037F5">
        <w:tc>
          <w:tcPr>
            <w:tcW w:w="0" w:type="auto"/>
          </w:tcPr>
          <w:p w:rsidR="002F5A40" w:rsidRPr="002F5A40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F5A40">
              <w:rPr>
                <w:rFonts w:asciiTheme="minorHAnsi" w:hAnsiTheme="minorHAnsi"/>
                <w:sz w:val="24"/>
                <w:szCs w:val="24"/>
                <w:lang w:val="en-US"/>
              </w:rPr>
              <w:t>ID_enterprise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ru-RU"/>
              </w:rPr>
              <w:t>_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1679" w:type="dxa"/>
          </w:tcPr>
          <w:p w:rsidR="002F5A40" w:rsidRPr="00A32B93" w:rsidRDefault="002F5A40" w:rsidP="002F5A40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r w:rsidR="002B29CA" w:rsidRPr="002B29CA">
              <w:rPr>
                <w:rFonts w:asciiTheme="minorHAnsi" w:hAnsiTheme="minorHAnsi"/>
                <w:sz w:val="24"/>
                <w:szCs w:val="24"/>
                <w:lang w:val="en-US"/>
              </w:rPr>
              <w:t>Enterprise</w:t>
            </w:r>
            <w:r w:rsidR="00FF7C56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F5A40" w:rsidRPr="002F5A40" w:rsidRDefault="002F5A40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редприятие поставщик сырья, если сырье – продукция </w:t>
            </w:r>
          </w:p>
        </w:tc>
      </w:tr>
      <w:tr w:rsidR="002F5A40" w:rsidRPr="00A32B93" w:rsidTr="00B13A5D">
        <w:tc>
          <w:tcPr>
            <w:tcW w:w="0" w:type="auto"/>
          </w:tcPr>
          <w:p w:rsidR="002F5A40" w:rsidRPr="002F5A40" w:rsidRDefault="002F5A40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F5A40">
              <w:rPr>
                <w:rFonts w:asciiTheme="minorHAnsi" w:hAnsiTheme="minorHAnsi"/>
                <w:sz w:val="24"/>
                <w:szCs w:val="24"/>
                <w:lang w:val="en-US"/>
              </w:rPr>
              <w:t>ID_route</w:t>
            </w:r>
            <w:proofErr w:type="spellEnd"/>
          </w:p>
        </w:tc>
        <w:tc>
          <w:tcPr>
            <w:tcW w:w="1679" w:type="dxa"/>
          </w:tcPr>
          <w:p w:rsidR="002F5A40" w:rsidRPr="00A32B93" w:rsidRDefault="002F5A40" w:rsidP="002F5A4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2F5A40" w:rsidRPr="00A32B93" w:rsidRDefault="002F5A40" w:rsidP="002F5A40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2F5A40" w:rsidRPr="00A32B93" w:rsidRDefault="002F5A40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proofErr w:type="spellStart"/>
            <w:r w:rsidR="002B29CA" w:rsidRPr="002B29CA">
              <w:rPr>
                <w:rFonts w:asciiTheme="minorHAnsi" w:hAnsiTheme="minorHAnsi"/>
                <w:sz w:val="24"/>
                <w:szCs w:val="24"/>
                <w:lang w:val="en-US"/>
              </w:rPr>
              <w:t>Transportation_Route</w:t>
            </w:r>
            <w:r w:rsidR="00FF7C56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F5A40" w:rsidRPr="002F5A40" w:rsidRDefault="002F5A40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Маршрут поставки</w:t>
            </w:r>
          </w:p>
        </w:tc>
      </w:tr>
      <w:tr w:rsidR="002F5A40" w:rsidRPr="00A32B93" w:rsidTr="00B13A5D">
        <w:tc>
          <w:tcPr>
            <w:tcW w:w="0" w:type="auto"/>
          </w:tcPr>
          <w:p w:rsidR="002F5A40" w:rsidRPr="002F5A40" w:rsidRDefault="002F5A40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F5A40">
              <w:rPr>
                <w:rFonts w:asciiTheme="minorHAnsi" w:hAnsiTheme="minorHAnsi"/>
                <w:sz w:val="24"/>
                <w:szCs w:val="24"/>
                <w:lang w:val="en-US"/>
              </w:rPr>
              <w:t>ID_carrier</w:t>
            </w:r>
            <w:proofErr w:type="spellEnd"/>
          </w:p>
        </w:tc>
        <w:tc>
          <w:tcPr>
            <w:tcW w:w="1679" w:type="dxa"/>
          </w:tcPr>
          <w:p w:rsidR="002F5A40" w:rsidRPr="002F5A40" w:rsidRDefault="002F5A40" w:rsidP="002F5A40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:rsidR="002F5A40" w:rsidRPr="00A32B93" w:rsidRDefault="002F5A40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r w:rsidR="002B29CA" w:rsidRPr="002B29CA">
              <w:rPr>
                <w:rFonts w:asciiTheme="minorHAnsi" w:hAnsiTheme="minorHAnsi"/>
                <w:sz w:val="24"/>
                <w:szCs w:val="24"/>
                <w:lang w:val="en-US"/>
              </w:rPr>
              <w:t>Carrier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F5A40" w:rsidRPr="002F5A40" w:rsidRDefault="002F5A40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Транспортная компания</w:t>
            </w:r>
          </w:p>
        </w:tc>
      </w:tr>
      <w:tr w:rsidR="002F5A40" w:rsidRPr="00A32B93" w:rsidTr="00B13A5D">
        <w:tc>
          <w:tcPr>
            <w:tcW w:w="0" w:type="auto"/>
          </w:tcPr>
          <w:p w:rsidR="002F5A40" w:rsidRPr="00A32B93" w:rsidRDefault="005B3A7B" w:rsidP="005B3A7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Material</w:t>
            </w:r>
            <w:r w:rsidR="002F5A40" w:rsidRPr="002F5A40">
              <w:rPr>
                <w:rFonts w:asciiTheme="minorHAnsi" w:hAnsiTheme="minorHAnsi"/>
                <w:sz w:val="24"/>
                <w:szCs w:val="24"/>
                <w:lang w:val="en-US"/>
              </w:rPr>
              <w:t>_Volume</w:t>
            </w:r>
            <w:proofErr w:type="spellEnd"/>
          </w:p>
        </w:tc>
        <w:tc>
          <w:tcPr>
            <w:tcW w:w="1679" w:type="dxa"/>
          </w:tcPr>
          <w:p w:rsidR="002F5A40" w:rsidRPr="00A32B93" w:rsidRDefault="002F5A40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2F5A40" w:rsidRPr="00A32B93" w:rsidRDefault="002F5A40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F5A40" w:rsidRPr="002F5A40" w:rsidRDefault="002F5A40" w:rsidP="00B13A5D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Объем поставки</w:t>
            </w:r>
          </w:p>
        </w:tc>
      </w:tr>
      <w:tr w:rsidR="002F5A40" w:rsidRPr="00A32B93" w:rsidTr="00B13A5D">
        <w:tc>
          <w:tcPr>
            <w:tcW w:w="0" w:type="auto"/>
          </w:tcPr>
          <w:p w:rsidR="002F5A40" w:rsidRPr="002F5A40" w:rsidRDefault="005B3A7B" w:rsidP="005B3A7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Material</w:t>
            </w:r>
            <w:r w:rsidR="002F5A40" w:rsidRPr="002F5A40">
              <w:rPr>
                <w:rFonts w:asciiTheme="minorHAnsi" w:hAnsiTheme="minorHAnsi"/>
                <w:sz w:val="24"/>
                <w:szCs w:val="24"/>
                <w:lang w:val="en-US"/>
              </w:rPr>
              <w:t>_Cost</w:t>
            </w:r>
            <w:proofErr w:type="spellEnd"/>
          </w:p>
        </w:tc>
        <w:tc>
          <w:tcPr>
            <w:tcW w:w="1679" w:type="dxa"/>
          </w:tcPr>
          <w:p w:rsidR="002F5A40" w:rsidRPr="00A32B93" w:rsidRDefault="002F5A40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2F5A40" w:rsidRPr="00A32B93" w:rsidRDefault="002F5A40" w:rsidP="00B13A5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F5A40" w:rsidRPr="00613B29" w:rsidRDefault="002F5A40" w:rsidP="00613B2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Стоимость единицы </w:t>
            </w:r>
            <w:r w:rsidR="00613B29">
              <w:rPr>
                <w:rFonts w:asciiTheme="minorHAnsi" w:hAnsiTheme="minorHAnsi"/>
                <w:sz w:val="24"/>
                <w:szCs w:val="24"/>
                <w:lang w:val="ru-RU"/>
              </w:rPr>
              <w:t>сырья</w:t>
            </w:r>
          </w:p>
        </w:tc>
      </w:tr>
    </w:tbl>
    <w:p w:rsidR="00B13A5D" w:rsidRDefault="00B13A5D" w:rsidP="00A32B93">
      <w:pPr>
        <w:rPr>
          <w:lang w:val="ru-RU"/>
        </w:rPr>
      </w:pPr>
    </w:p>
    <w:p w:rsidR="00B13A5D" w:rsidRDefault="002F5A40" w:rsidP="00A32B93">
      <w:pPr>
        <w:rPr>
          <w:lang w:val="ru-RU"/>
        </w:rPr>
      </w:pPr>
      <w:proofErr w:type="spellStart"/>
      <w:r w:rsidRPr="002F5A40">
        <w:rPr>
          <w:lang w:val="ru-RU"/>
        </w:rPr>
        <w:lastRenderedPageBreak/>
        <w:t>Product_Delivery</w:t>
      </w:r>
      <w:proofErr w:type="spellEnd"/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155"/>
        <w:gridCol w:w="1679"/>
        <w:gridCol w:w="2849"/>
        <w:gridCol w:w="2920"/>
      </w:tblGrid>
      <w:tr w:rsidR="002F5A40" w:rsidRPr="00A32B93" w:rsidTr="009037F5">
        <w:tc>
          <w:tcPr>
            <w:tcW w:w="0" w:type="auto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2F5A40" w:rsidRPr="00A32B93" w:rsidTr="009037F5">
        <w:tc>
          <w:tcPr>
            <w:tcW w:w="0" w:type="auto"/>
          </w:tcPr>
          <w:p w:rsidR="002F5A40" w:rsidRPr="00A32B93" w:rsidRDefault="002F5A40" w:rsidP="002F5A40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Pr="002F5A40">
              <w:rPr>
                <w:rFonts w:asciiTheme="minorHAnsi" w:hAnsiTheme="minorHAnsi"/>
                <w:sz w:val="24"/>
                <w:szCs w:val="24"/>
                <w:lang w:val="en-US"/>
              </w:rPr>
              <w:t>delivery</w:t>
            </w:r>
            <w:proofErr w:type="spellEnd"/>
          </w:p>
        </w:tc>
        <w:tc>
          <w:tcPr>
            <w:tcW w:w="1679" w:type="dxa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</w:tcPr>
          <w:p w:rsidR="002F5A40" w:rsidRPr="00B13A5D" w:rsidRDefault="002F5A40" w:rsidP="002F5A4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поставки продукции</w:t>
            </w:r>
          </w:p>
        </w:tc>
      </w:tr>
      <w:tr w:rsidR="002F5A40" w:rsidRPr="00A32B93" w:rsidTr="009037F5">
        <w:tc>
          <w:tcPr>
            <w:tcW w:w="0" w:type="auto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F5A40">
              <w:rPr>
                <w:rFonts w:asciiTheme="minorHAnsi" w:hAnsiTheme="minorHAnsi"/>
                <w:sz w:val="24"/>
                <w:szCs w:val="24"/>
                <w:lang w:val="en-US"/>
              </w:rPr>
              <w:t>ID_enterprise</w:t>
            </w:r>
            <w:proofErr w:type="spellEnd"/>
          </w:p>
        </w:tc>
        <w:tc>
          <w:tcPr>
            <w:tcW w:w="1679" w:type="dxa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2F5A40" w:rsidRPr="002F5A40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r w:rsidR="002B29CA" w:rsidRPr="002B29CA">
              <w:rPr>
                <w:rFonts w:asciiTheme="minorHAnsi" w:hAnsiTheme="minorHAnsi"/>
                <w:sz w:val="24"/>
                <w:szCs w:val="24"/>
                <w:lang w:val="en-US"/>
              </w:rPr>
              <w:t>Enterprise</w:t>
            </w:r>
            <w:r w:rsidR="00FF7C56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F5A40" w:rsidRPr="002F5A40" w:rsidRDefault="002F5A40" w:rsidP="002F5A4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редприятие – производитель продукции</w:t>
            </w:r>
          </w:p>
        </w:tc>
      </w:tr>
      <w:tr w:rsidR="002F5A40" w:rsidRPr="00A32B93" w:rsidTr="009037F5">
        <w:tc>
          <w:tcPr>
            <w:tcW w:w="0" w:type="auto"/>
          </w:tcPr>
          <w:p w:rsidR="002F5A40" w:rsidRPr="002F5A40" w:rsidRDefault="002F5A40" w:rsidP="002F5A40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F5A40">
              <w:rPr>
                <w:rFonts w:asciiTheme="minorHAnsi" w:hAnsiTheme="minorHAnsi"/>
                <w:sz w:val="24"/>
                <w:szCs w:val="24"/>
                <w:lang w:val="en-US"/>
              </w:rPr>
              <w:t>ID_product</w:t>
            </w:r>
            <w:proofErr w:type="spellEnd"/>
          </w:p>
        </w:tc>
        <w:tc>
          <w:tcPr>
            <w:tcW w:w="1679" w:type="dxa"/>
          </w:tcPr>
          <w:p w:rsidR="002F5A40" w:rsidRPr="002F5A40" w:rsidRDefault="002F5A40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proofErr w:type="spellStart"/>
            <w:r w:rsidR="002B29CA" w:rsidRPr="001B4215">
              <w:rPr>
                <w:lang w:val="ru-RU"/>
              </w:rPr>
              <w:t>Products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F5A40" w:rsidRPr="002F5A40" w:rsidRDefault="002F5A40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родукция</w:t>
            </w:r>
          </w:p>
        </w:tc>
      </w:tr>
      <w:tr w:rsidR="002F5A40" w:rsidRPr="00A32B93" w:rsidTr="009037F5">
        <w:tc>
          <w:tcPr>
            <w:tcW w:w="0" w:type="auto"/>
          </w:tcPr>
          <w:p w:rsidR="002F5A40" w:rsidRPr="002F5A40" w:rsidRDefault="002F5A40" w:rsidP="002F5A40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F5A40">
              <w:rPr>
                <w:rFonts w:asciiTheme="minorHAnsi" w:hAnsiTheme="minorHAnsi"/>
                <w:sz w:val="24"/>
                <w:szCs w:val="24"/>
                <w:lang w:val="en-US"/>
              </w:rPr>
              <w:t>ID_consumer</w:t>
            </w:r>
            <w:proofErr w:type="spellEnd"/>
          </w:p>
        </w:tc>
        <w:tc>
          <w:tcPr>
            <w:tcW w:w="1679" w:type="dxa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proofErr w:type="spellStart"/>
            <w:r w:rsidR="002B29CA" w:rsidRPr="00E61CA6">
              <w:rPr>
                <w:lang w:val="ru-RU"/>
              </w:rPr>
              <w:t>Product_Consumers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F5A40" w:rsidRPr="002F5A40" w:rsidRDefault="002F5A40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отребитель продукции</w:t>
            </w:r>
          </w:p>
        </w:tc>
      </w:tr>
      <w:tr w:rsidR="002F5A40" w:rsidRPr="00A32B93" w:rsidTr="009037F5">
        <w:tc>
          <w:tcPr>
            <w:tcW w:w="0" w:type="auto"/>
          </w:tcPr>
          <w:p w:rsidR="002F5A40" w:rsidRPr="002F5A40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F5A40">
              <w:rPr>
                <w:rFonts w:asciiTheme="minorHAnsi" w:hAnsiTheme="minorHAnsi"/>
                <w:sz w:val="24"/>
                <w:szCs w:val="24"/>
                <w:lang w:val="en-US"/>
              </w:rPr>
              <w:t>ID_route</w:t>
            </w:r>
            <w:proofErr w:type="spellEnd"/>
          </w:p>
        </w:tc>
        <w:tc>
          <w:tcPr>
            <w:tcW w:w="1679" w:type="dxa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proofErr w:type="spellStart"/>
            <w:r w:rsidR="002B29CA" w:rsidRPr="002B29CA">
              <w:rPr>
                <w:rFonts w:asciiTheme="minorHAnsi" w:hAnsiTheme="minorHAnsi"/>
                <w:sz w:val="24"/>
                <w:szCs w:val="24"/>
                <w:lang w:val="en-US"/>
              </w:rPr>
              <w:t>Transportation_Route</w:t>
            </w:r>
            <w:r w:rsidR="00FF7C56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F5A40" w:rsidRPr="002F5A40" w:rsidRDefault="002F5A40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Маршрут поставки</w:t>
            </w:r>
          </w:p>
        </w:tc>
      </w:tr>
      <w:tr w:rsidR="002F5A40" w:rsidRPr="00A32B93" w:rsidTr="009037F5">
        <w:tc>
          <w:tcPr>
            <w:tcW w:w="0" w:type="auto"/>
          </w:tcPr>
          <w:p w:rsidR="002F5A40" w:rsidRPr="002F5A40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F5A40">
              <w:rPr>
                <w:rFonts w:asciiTheme="minorHAnsi" w:hAnsiTheme="minorHAnsi"/>
                <w:sz w:val="24"/>
                <w:szCs w:val="24"/>
                <w:lang w:val="en-US"/>
              </w:rPr>
              <w:t>ID_carrier</w:t>
            </w:r>
            <w:proofErr w:type="spellEnd"/>
          </w:p>
        </w:tc>
        <w:tc>
          <w:tcPr>
            <w:tcW w:w="1679" w:type="dxa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r w:rsidR="002B29CA" w:rsidRPr="002B29CA">
              <w:rPr>
                <w:rFonts w:asciiTheme="minorHAnsi" w:hAnsiTheme="minorHAnsi"/>
                <w:sz w:val="24"/>
                <w:szCs w:val="24"/>
                <w:lang w:val="en-US"/>
              </w:rPr>
              <w:t>Carrier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F5A40" w:rsidRPr="002F5A40" w:rsidRDefault="002F5A40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Транспортная компания</w:t>
            </w:r>
          </w:p>
        </w:tc>
      </w:tr>
      <w:tr w:rsidR="002F5A40" w:rsidRPr="00A32B93" w:rsidTr="009037F5">
        <w:tc>
          <w:tcPr>
            <w:tcW w:w="0" w:type="auto"/>
          </w:tcPr>
          <w:p w:rsidR="002F5A40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B29CA">
              <w:rPr>
                <w:rFonts w:asciiTheme="minorHAnsi" w:hAnsiTheme="minorHAnsi"/>
                <w:sz w:val="24"/>
                <w:szCs w:val="24"/>
                <w:lang w:val="en-US"/>
              </w:rPr>
              <w:t>Delivery</w:t>
            </w:r>
            <w:r w:rsidR="002F5A40" w:rsidRPr="002F5A40">
              <w:rPr>
                <w:rFonts w:asciiTheme="minorHAnsi" w:hAnsiTheme="minorHAnsi"/>
                <w:sz w:val="24"/>
                <w:szCs w:val="24"/>
                <w:lang w:val="en-US"/>
              </w:rPr>
              <w:t>_Volume</w:t>
            </w:r>
            <w:proofErr w:type="spellEnd"/>
          </w:p>
        </w:tc>
        <w:tc>
          <w:tcPr>
            <w:tcW w:w="1679" w:type="dxa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F5A40" w:rsidRPr="002F5A40" w:rsidRDefault="002F5A40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Объем поставки</w:t>
            </w:r>
          </w:p>
        </w:tc>
      </w:tr>
      <w:tr w:rsidR="002F5A40" w:rsidRPr="00A32B93" w:rsidTr="009037F5">
        <w:tc>
          <w:tcPr>
            <w:tcW w:w="0" w:type="auto"/>
          </w:tcPr>
          <w:p w:rsidR="002F5A40" w:rsidRPr="002F5A40" w:rsidRDefault="002B29CA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B29CA">
              <w:rPr>
                <w:rFonts w:asciiTheme="minorHAnsi" w:hAnsiTheme="minorHAnsi"/>
                <w:sz w:val="24"/>
                <w:szCs w:val="24"/>
                <w:lang w:val="en-US"/>
              </w:rPr>
              <w:t>Delivery</w:t>
            </w:r>
            <w:r w:rsidR="002F5A40" w:rsidRPr="002F5A40">
              <w:rPr>
                <w:rFonts w:asciiTheme="minorHAnsi" w:hAnsiTheme="minorHAnsi"/>
                <w:sz w:val="24"/>
                <w:szCs w:val="24"/>
                <w:lang w:val="en-US"/>
              </w:rPr>
              <w:t>_Cost</w:t>
            </w:r>
            <w:proofErr w:type="spellEnd"/>
          </w:p>
        </w:tc>
        <w:tc>
          <w:tcPr>
            <w:tcW w:w="1679" w:type="dxa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2F5A40" w:rsidRPr="00A32B93" w:rsidRDefault="002F5A40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F5A40" w:rsidRPr="002F5A40" w:rsidRDefault="002F5A40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Стоимость единицы продукции</w:t>
            </w:r>
          </w:p>
        </w:tc>
      </w:tr>
    </w:tbl>
    <w:p w:rsidR="002F5A40" w:rsidRDefault="002F5A40" w:rsidP="00A32B93">
      <w:pPr>
        <w:rPr>
          <w:lang w:val="ru-RU"/>
        </w:rPr>
      </w:pPr>
    </w:p>
    <w:p w:rsidR="00B13A5D" w:rsidRPr="00613B29" w:rsidRDefault="002B29CA" w:rsidP="00A32B93">
      <w:pPr>
        <w:rPr>
          <w:lang w:val="en-US"/>
        </w:rPr>
      </w:pPr>
      <w:proofErr w:type="spellStart"/>
      <w:r w:rsidRPr="002B29CA">
        <w:rPr>
          <w:lang w:val="ru-RU"/>
        </w:rPr>
        <w:t>Transportation_Route</w:t>
      </w:r>
      <w:proofErr w:type="spellEnd"/>
      <w:r w:rsidR="00613B29">
        <w:rPr>
          <w:lang w:val="en-US"/>
        </w:rPr>
        <w:t>s</w:t>
      </w:r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762"/>
        <w:gridCol w:w="1679"/>
        <w:gridCol w:w="899"/>
        <w:gridCol w:w="4263"/>
      </w:tblGrid>
      <w:tr w:rsidR="002B29CA" w:rsidRPr="00A32B93" w:rsidTr="009037F5">
        <w:tc>
          <w:tcPr>
            <w:tcW w:w="0" w:type="auto"/>
          </w:tcPr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2B29CA" w:rsidRPr="00A32B93" w:rsidTr="009037F5">
        <w:tc>
          <w:tcPr>
            <w:tcW w:w="0" w:type="auto"/>
          </w:tcPr>
          <w:p w:rsidR="002B29CA" w:rsidRPr="00A32B93" w:rsidRDefault="002B29CA" w:rsidP="002B29CA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Pr="002B29CA">
              <w:rPr>
                <w:rFonts w:asciiTheme="minorHAnsi" w:hAnsiTheme="minorHAnsi"/>
                <w:sz w:val="24"/>
                <w:szCs w:val="24"/>
                <w:lang w:val="en-US"/>
              </w:rPr>
              <w:t>route</w:t>
            </w:r>
            <w:proofErr w:type="spellEnd"/>
          </w:p>
        </w:tc>
        <w:tc>
          <w:tcPr>
            <w:tcW w:w="1679" w:type="dxa"/>
          </w:tcPr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</w:tcPr>
          <w:p w:rsidR="002B29CA" w:rsidRPr="00B13A5D" w:rsidRDefault="002B29CA" w:rsidP="002B29C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маршрута</w:t>
            </w:r>
          </w:p>
        </w:tc>
      </w:tr>
      <w:tr w:rsidR="002B29CA" w:rsidRPr="00A32B93" w:rsidTr="009037F5">
        <w:tc>
          <w:tcPr>
            <w:tcW w:w="0" w:type="auto"/>
          </w:tcPr>
          <w:p w:rsidR="002B29CA" w:rsidRPr="00A32B93" w:rsidRDefault="002B29CA" w:rsidP="002B29CA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B29CA">
              <w:rPr>
                <w:rFonts w:asciiTheme="minorHAnsi" w:hAnsiTheme="minorHAnsi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1679" w:type="dxa"/>
          </w:tcPr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29CA" w:rsidRPr="002B29CA" w:rsidRDefault="002B29CA" w:rsidP="002B29C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Длина маршрута</w:t>
            </w:r>
          </w:p>
        </w:tc>
      </w:tr>
      <w:tr w:rsidR="002B29CA" w:rsidRPr="00A32B93" w:rsidTr="009037F5">
        <w:tc>
          <w:tcPr>
            <w:tcW w:w="0" w:type="auto"/>
          </w:tcPr>
          <w:p w:rsidR="002B29CA" w:rsidRPr="002B29CA" w:rsidRDefault="002B29CA" w:rsidP="002B29CA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B29CA">
              <w:rPr>
                <w:rFonts w:asciiTheme="minorHAnsi" w:hAnsiTheme="minorHAnsi"/>
                <w:sz w:val="24"/>
                <w:szCs w:val="24"/>
                <w:lang w:val="en-US"/>
              </w:rPr>
              <w:t>Travel_Time</w:t>
            </w:r>
            <w:proofErr w:type="spellEnd"/>
          </w:p>
        </w:tc>
        <w:tc>
          <w:tcPr>
            <w:tcW w:w="1679" w:type="dxa"/>
          </w:tcPr>
          <w:p w:rsidR="002B29CA" w:rsidRPr="001B4215" w:rsidRDefault="002B29CA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29CA" w:rsidRDefault="002B29CA" w:rsidP="002B29C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Время в пути</w:t>
            </w:r>
          </w:p>
        </w:tc>
      </w:tr>
    </w:tbl>
    <w:p w:rsidR="00B13A5D" w:rsidRDefault="00B13A5D" w:rsidP="00A32B93">
      <w:pPr>
        <w:rPr>
          <w:lang w:val="en-US"/>
        </w:rPr>
      </w:pPr>
    </w:p>
    <w:p w:rsidR="002B29CA" w:rsidRDefault="00613B29" w:rsidP="00A32B93">
      <w:pPr>
        <w:rPr>
          <w:lang w:val="en-US"/>
        </w:rPr>
      </w:pPr>
      <w:proofErr w:type="spellStart"/>
      <w:r>
        <w:rPr>
          <w:lang w:val="en-US"/>
        </w:rPr>
        <w:t>Employee</w:t>
      </w:r>
      <w:r w:rsidR="002B29CA" w:rsidRPr="002B29CA">
        <w:rPr>
          <w:lang w:val="en-US"/>
        </w:rPr>
        <w:t>_Enterprise</w:t>
      </w:r>
      <w:proofErr w:type="spellEnd"/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858"/>
        <w:gridCol w:w="1679"/>
        <w:gridCol w:w="1784"/>
        <w:gridCol w:w="3282"/>
      </w:tblGrid>
      <w:tr w:rsidR="00B17C3B" w:rsidRPr="00A32B93" w:rsidTr="009037F5">
        <w:tc>
          <w:tcPr>
            <w:tcW w:w="0" w:type="auto"/>
          </w:tcPr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B17C3B" w:rsidRPr="00A32B93" w:rsidTr="009037F5">
        <w:tc>
          <w:tcPr>
            <w:tcW w:w="0" w:type="auto"/>
          </w:tcPr>
          <w:p w:rsidR="002B29CA" w:rsidRPr="00A32B93" w:rsidRDefault="002B29CA" w:rsidP="00FF7C5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="00FF7C56">
              <w:rPr>
                <w:lang w:val="en-US"/>
              </w:rPr>
              <w:t>Employee</w:t>
            </w:r>
            <w:r w:rsidRPr="002B29CA">
              <w:rPr>
                <w:rFonts w:asciiTheme="minorHAnsi" w:hAnsiTheme="minorHAnsi"/>
                <w:sz w:val="24"/>
                <w:szCs w:val="24"/>
                <w:lang w:val="en-US"/>
              </w:rPr>
              <w:t>_Enterprise</w:t>
            </w:r>
            <w:proofErr w:type="spellEnd"/>
          </w:p>
        </w:tc>
        <w:tc>
          <w:tcPr>
            <w:tcW w:w="1679" w:type="dxa"/>
          </w:tcPr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</w:tcPr>
          <w:p w:rsidR="002B29CA" w:rsidRPr="00B13A5D" w:rsidRDefault="002B29CA" w:rsidP="002B29C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2B29CA" w:rsidRPr="00A32B93" w:rsidTr="002B29CA">
        <w:tc>
          <w:tcPr>
            <w:tcW w:w="0" w:type="auto"/>
          </w:tcPr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F5A40">
              <w:rPr>
                <w:rFonts w:asciiTheme="minorHAnsi" w:hAnsiTheme="minorHAnsi"/>
                <w:sz w:val="24"/>
                <w:szCs w:val="24"/>
                <w:lang w:val="en-US"/>
              </w:rPr>
              <w:t>ID_enterprise</w:t>
            </w:r>
            <w:proofErr w:type="spellEnd"/>
          </w:p>
        </w:tc>
        <w:tc>
          <w:tcPr>
            <w:tcW w:w="1679" w:type="dxa"/>
          </w:tcPr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2B29CA" w:rsidRPr="00A32B93" w:rsidRDefault="002B29CA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2B29CA" w:rsidRPr="002F5A40" w:rsidRDefault="002B29CA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r w:rsidRPr="002B29CA">
              <w:rPr>
                <w:rFonts w:asciiTheme="minorHAnsi" w:hAnsiTheme="minorHAnsi"/>
                <w:sz w:val="24"/>
                <w:szCs w:val="24"/>
                <w:lang w:val="en-US"/>
              </w:rPr>
              <w:t>Enterprise</w:t>
            </w:r>
            <w:r w:rsidR="00FF7C56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B29CA" w:rsidRPr="002F5A40" w:rsidRDefault="002B29CA" w:rsidP="00B17C3B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редприятие </w:t>
            </w:r>
          </w:p>
        </w:tc>
      </w:tr>
      <w:tr w:rsidR="002B29CA" w:rsidRPr="00A32B93" w:rsidTr="002B29CA">
        <w:tc>
          <w:tcPr>
            <w:tcW w:w="0" w:type="auto"/>
          </w:tcPr>
          <w:p w:rsidR="002B29CA" w:rsidRPr="002F5A40" w:rsidRDefault="002B29CA" w:rsidP="00FF7C5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B29CA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="00FF7C56"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="00FF7C56">
              <w:rPr>
                <w:lang w:val="en-US"/>
              </w:rPr>
              <w:t>mployee</w:t>
            </w:r>
            <w:proofErr w:type="spellEnd"/>
          </w:p>
        </w:tc>
        <w:tc>
          <w:tcPr>
            <w:tcW w:w="1679" w:type="dxa"/>
          </w:tcPr>
          <w:p w:rsidR="002B29CA" w:rsidRPr="00A32B93" w:rsidRDefault="002B29CA" w:rsidP="002B29C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2B29CA" w:rsidRPr="00A32B93" w:rsidRDefault="002B29CA" w:rsidP="002B29CA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2B29CA" w:rsidRDefault="002B29CA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r w:rsidR="00FF7C56">
              <w:rPr>
                <w:lang w:val="en-US"/>
              </w:rPr>
              <w:t>Employee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B29CA" w:rsidRDefault="00B17C3B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Должность/ Специальность</w:t>
            </w:r>
          </w:p>
        </w:tc>
      </w:tr>
      <w:tr w:rsidR="00B17C3B" w:rsidRPr="00A32B93" w:rsidTr="002B29CA">
        <w:tc>
          <w:tcPr>
            <w:tcW w:w="0" w:type="auto"/>
          </w:tcPr>
          <w:p w:rsidR="00B17C3B" w:rsidRPr="00F14DC5" w:rsidRDefault="00F14DC5" w:rsidP="00F14DC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NCount</w:t>
            </w:r>
            <w:proofErr w:type="spellEnd"/>
          </w:p>
        </w:tc>
        <w:tc>
          <w:tcPr>
            <w:tcW w:w="1679" w:type="dxa"/>
          </w:tcPr>
          <w:p w:rsidR="00B17C3B" w:rsidRPr="00A32B93" w:rsidRDefault="00B17C3B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B17C3B" w:rsidRPr="00A32B93" w:rsidRDefault="00B17C3B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B17C3B" w:rsidRDefault="00B17C3B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17C3B" w:rsidRDefault="00B17C3B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Количество</w:t>
            </w:r>
          </w:p>
        </w:tc>
      </w:tr>
      <w:tr w:rsidR="009037F5" w:rsidRPr="00A32B93" w:rsidTr="002B29CA">
        <w:tc>
          <w:tcPr>
            <w:tcW w:w="0" w:type="auto"/>
          </w:tcPr>
          <w:p w:rsidR="009037F5" w:rsidRDefault="009037F5" w:rsidP="00F14DC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679" w:type="dxa"/>
          </w:tcPr>
          <w:p w:rsidR="009037F5" w:rsidRPr="00A32B93" w:rsidRDefault="009037F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9037F5" w:rsidRDefault="009037F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037F5" w:rsidRPr="009037F5" w:rsidRDefault="009037F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Месячная заработная плата</w:t>
            </w:r>
          </w:p>
        </w:tc>
      </w:tr>
    </w:tbl>
    <w:p w:rsidR="002B29CA" w:rsidRDefault="002B29CA" w:rsidP="00A32B93">
      <w:pPr>
        <w:rPr>
          <w:lang w:val="ru-RU"/>
        </w:rPr>
      </w:pPr>
    </w:p>
    <w:p w:rsidR="00F14DC5" w:rsidRPr="00F14DC5" w:rsidRDefault="00F14DC5" w:rsidP="00A32B93">
      <w:pPr>
        <w:rPr>
          <w:lang w:val="ru-RU"/>
        </w:rPr>
      </w:pPr>
      <w:proofErr w:type="spellStart"/>
      <w:r w:rsidRPr="00F14DC5">
        <w:rPr>
          <w:lang w:val="ru-RU"/>
        </w:rPr>
        <w:t>Enterprise_Equipment</w:t>
      </w:r>
      <w:proofErr w:type="spellEnd"/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720"/>
        <w:gridCol w:w="1679"/>
        <w:gridCol w:w="1759"/>
        <w:gridCol w:w="3445"/>
      </w:tblGrid>
      <w:tr w:rsidR="00F14DC5" w:rsidRPr="00A32B93" w:rsidTr="009037F5"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F14DC5" w:rsidRPr="00A32B93" w:rsidTr="009037F5">
        <w:tc>
          <w:tcPr>
            <w:tcW w:w="0" w:type="auto"/>
          </w:tcPr>
          <w:p w:rsidR="00F14DC5" w:rsidRPr="00A32B93" w:rsidRDefault="00F14DC5" w:rsidP="00FF7C5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proofErr w:type="spellStart"/>
            <w:r w:rsidR="00FF7C56" w:rsidRPr="00F14DC5">
              <w:rPr>
                <w:lang w:val="ru-RU"/>
              </w:rPr>
              <w:t>Equipment</w:t>
            </w:r>
            <w:proofErr w:type="spellEnd"/>
            <w:r w:rsidRPr="002B29CA">
              <w:rPr>
                <w:rFonts w:asciiTheme="minorHAnsi" w:hAnsiTheme="minorHAnsi"/>
                <w:sz w:val="24"/>
                <w:szCs w:val="24"/>
                <w:lang w:val="en-US"/>
              </w:rPr>
              <w:t>_Enterprise</w:t>
            </w:r>
          </w:p>
        </w:tc>
        <w:tc>
          <w:tcPr>
            <w:tcW w:w="1679" w:type="dxa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NOT NULL</w:t>
            </w:r>
          </w:p>
        </w:tc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PK</w:t>
            </w:r>
          </w:p>
        </w:tc>
        <w:tc>
          <w:tcPr>
            <w:tcW w:w="0" w:type="auto"/>
          </w:tcPr>
          <w:p w:rsidR="00F14DC5" w:rsidRPr="00B13A5D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F14DC5" w:rsidRPr="00A32B93" w:rsidTr="009037F5"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F5A40">
              <w:rPr>
                <w:rFonts w:asciiTheme="minorHAnsi" w:hAnsiTheme="minorHAnsi"/>
                <w:sz w:val="24"/>
                <w:szCs w:val="24"/>
                <w:lang w:val="en-US"/>
              </w:rPr>
              <w:t>ID_enterprise</w:t>
            </w:r>
            <w:proofErr w:type="spellEnd"/>
          </w:p>
        </w:tc>
        <w:tc>
          <w:tcPr>
            <w:tcW w:w="1679" w:type="dxa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F14DC5" w:rsidRPr="002F5A40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r w:rsidRPr="002B29CA">
              <w:rPr>
                <w:rFonts w:asciiTheme="minorHAnsi" w:hAnsiTheme="minorHAnsi"/>
                <w:sz w:val="24"/>
                <w:szCs w:val="24"/>
                <w:lang w:val="en-US"/>
              </w:rPr>
              <w:t>Enterprise</w:t>
            </w:r>
            <w:r w:rsidR="00FF7C56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F14DC5" w:rsidRPr="002F5A40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редприятие </w:t>
            </w:r>
          </w:p>
        </w:tc>
      </w:tr>
      <w:tr w:rsidR="00F14DC5" w:rsidRPr="00A32B93" w:rsidTr="009037F5">
        <w:tc>
          <w:tcPr>
            <w:tcW w:w="0" w:type="auto"/>
          </w:tcPr>
          <w:p w:rsidR="00F14DC5" w:rsidRPr="002F5A40" w:rsidRDefault="00F14DC5" w:rsidP="00F14DC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2B29CA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Pr="00F14DC5">
              <w:rPr>
                <w:rFonts w:asciiTheme="minorHAnsi" w:hAnsiTheme="minorHAnsi"/>
                <w:sz w:val="24"/>
                <w:szCs w:val="24"/>
                <w:lang w:val="en-US"/>
              </w:rPr>
              <w:t>equipment</w:t>
            </w:r>
            <w:proofErr w:type="spellEnd"/>
          </w:p>
        </w:tc>
        <w:tc>
          <w:tcPr>
            <w:tcW w:w="1679" w:type="dxa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proofErr w:type="spellStart"/>
            <w:r w:rsidRPr="00F14DC5">
              <w:rPr>
                <w:rFonts w:asciiTheme="minorHAnsi" w:hAnsiTheme="minorHAnsi"/>
                <w:sz w:val="24"/>
                <w:szCs w:val="24"/>
                <w:lang w:val="en-US"/>
              </w:rPr>
              <w:t>Equipment</w:t>
            </w:r>
            <w:r w:rsidR="00FF7C56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Оборудование</w:t>
            </w:r>
          </w:p>
        </w:tc>
      </w:tr>
      <w:tr w:rsidR="00F14DC5" w:rsidRPr="00A32B93" w:rsidTr="009037F5">
        <w:tc>
          <w:tcPr>
            <w:tcW w:w="0" w:type="auto"/>
          </w:tcPr>
          <w:p w:rsidR="00F14DC5" w:rsidRP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NCount</w:t>
            </w:r>
            <w:proofErr w:type="spellEnd"/>
          </w:p>
        </w:tc>
        <w:tc>
          <w:tcPr>
            <w:tcW w:w="1679" w:type="dxa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Количество</w:t>
            </w:r>
          </w:p>
        </w:tc>
      </w:tr>
      <w:tr w:rsidR="00F14DC5" w:rsidRPr="00A32B93" w:rsidTr="009037F5">
        <w:tc>
          <w:tcPr>
            <w:tcW w:w="0" w:type="auto"/>
          </w:tcPr>
          <w:p w:rsid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D</w:t>
            </w:r>
            <w:r w:rsidRPr="00F14DC5">
              <w:rPr>
                <w:rFonts w:asciiTheme="minorHAnsi" w:hAnsiTheme="minorHAnsi"/>
                <w:sz w:val="24"/>
                <w:szCs w:val="24"/>
                <w:lang w:val="en-US"/>
              </w:rPr>
              <w:t>epreciation</w:t>
            </w:r>
          </w:p>
        </w:tc>
        <w:tc>
          <w:tcPr>
            <w:tcW w:w="1679" w:type="dxa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14DC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Амортизация</w:t>
            </w:r>
          </w:p>
        </w:tc>
      </w:tr>
      <w:tr w:rsidR="00F14DC5" w:rsidRPr="00F14DC5" w:rsidTr="00F14DC5">
        <w:tc>
          <w:tcPr>
            <w:tcW w:w="0" w:type="auto"/>
          </w:tcPr>
          <w:p w:rsidR="00F14DC5" w:rsidRPr="00F14DC5" w:rsidRDefault="005B3A7B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B3A7B">
              <w:rPr>
                <w:rFonts w:asciiTheme="minorHAnsi" w:hAnsiTheme="minorHAnsi"/>
                <w:sz w:val="24"/>
                <w:szCs w:val="24"/>
                <w:lang w:val="en-US"/>
              </w:rPr>
              <w:t>Energy</w:t>
            </w:r>
          </w:p>
        </w:tc>
        <w:tc>
          <w:tcPr>
            <w:tcW w:w="1679" w:type="dxa"/>
          </w:tcPr>
          <w:p w:rsidR="00F14DC5" w:rsidRP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14DC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F14DC5" w:rsidRP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14DC5" w:rsidRP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F14DC5">
              <w:rPr>
                <w:rFonts w:asciiTheme="minorHAnsi" w:hAnsiTheme="minorHAnsi"/>
                <w:sz w:val="24"/>
                <w:szCs w:val="24"/>
                <w:lang w:val="ru-RU"/>
              </w:rPr>
              <w:t>Годовые затраты на электричество</w:t>
            </w:r>
          </w:p>
        </w:tc>
      </w:tr>
      <w:tr w:rsidR="00F14DC5" w:rsidRPr="00F14DC5" w:rsidTr="00F14DC5">
        <w:tc>
          <w:tcPr>
            <w:tcW w:w="0" w:type="auto"/>
          </w:tcPr>
          <w:p w:rsidR="00F14DC5" w:rsidRP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F14DC5">
              <w:rPr>
                <w:rFonts w:asciiTheme="minorHAnsi" w:hAnsiTheme="minorHAnsi"/>
                <w:sz w:val="24"/>
                <w:szCs w:val="24"/>
                <w:lang w:val="en-US"/>
              </w:rPr>
              <w:t>Other_Resource_Sum</w:t>
            </w:r>
            <w:proofErr w:type="spellEnd"/>
          </w:p>
        </w:tc>
        <w:tc>
          <w:tcPr>
            <w:tcW w:w="1679" w:type="dxa"/>
          </w:tcPr>
          <w:p w:rsidR="00F14DC5" w:rsidRP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14DC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F14DC5" w:rsidRP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14DC5" w:rsidRP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F14DC5">
              <w:rPr>
                <w:rFonts w:asciiTheme="minorHAnsi" w:hAnsiTheme="minorHAnsi"/>
                <w:sz w:val="24"/>
                <w:szCs w:val="24"/>
                <w:lang w:val="ru-RU"/>
              </w:rPr>
              <w:t>Годовые затраты на другие материалы</w:t>
            </w:r>
          </w:p>
        </w:tc>
      </w:tr>
      <w:tr w:rsidR="00F14DC5" w:rsidRPr="001B4215" w:rsidTr="00F14DC5">
        <w:tc>
          <w:tcPr>
            <w:tcW w:w="0" w:type="auto"/>
          </w:tcPr>
          <w:p w:rsidR="00F14DC5" w:rsidRPr="008206EA" w:rsidRDefault="00613B29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spellStart"/>
            <w:r w:rsidRPr="00613B29">
              <w:rPr>
                <w:rFonts w:asciiTheme="minorHAnsi" w:hAnsiTheme="minorHAnsi"/>
                <w:sz w:val="24"/>
                <w:szCs w:val="24"/>
                <w:lang w:val="ru-RU"/>
              </w:rPr>
              <w:t>EquipmentCost</w:t>
            </w:r>
            <w:proofErr w:type="spellEnd"/>
          </w:p>
        </w:tc>
        <w:tc>
          <w:tcPr>
            <w:tcW w:w="1679" w:type="dxa"/>
          </w:tcPr>
          <w:p w:rsidR="00F14DC5" w:rsidRPr="008206EA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B4215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F14DC5" w:rsidRPr="008206EA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61CA6">
              <w:rPr>
                <w:rFonts w:asciiTheme="minorHAnsi" w:hAnsiTheme="minorHAnsi"/>
                <w:sz w:val="24"/>
                <w:szCs w:val="24"/>
                <w:lang w:val="ru-RU"/>
              </w:rPr>
              <w:t>Стоимость оборудования</w:t>
            </w:r>
          </w:p>
        </w:tc>
      </w:tr>
    </w:tbl>
    <w:p w:rsidR="002B29CA" w:rsidRDefault="002B29CA" w:rsidP="00A32B93">
      <w:pPr>
        <w:rPr>
          <w:lang w:val="ru-RU"/>
        </w:rPr>
      </w:pPr>
    </w:p>
    <w:p w:rsidR="00F14DC5" w:rsidRDefault="00F14DC5" w:rsidP="00A32B93">
      <w:pPr>
        <w:rPr>
          <w:lang w:val="ru-RU"/>
        </w:rPr>
      </w:pPr>
      <w:proofErr w:type="spellStart"/>
      <w:r w:rsidRPr="00F14DC5">
        <w:rPr>
          <w:lang w:val="ru-RU"/>
        </w:rPr>
        <w:t>Route_Roads</w:t>
      </w:r>
      <w:proofErr w:type="spellEnd"/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392"/>
        <w:gridCol w:w="1679"/>
        <w:gridCol w:w="2849"/>
        <w:gridCol w:w="2683"/>
      </w:tblGrid>
      <w:tr w:rsidR="00F14DC5" w:rsidRPr="00A32B93" w:rsidTr="009037F5"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F14DC5" w:rsidRPr="00A32B93" w:rsidTr="009037F5">
        <w:tc>
          <w:tcPr>
            <w:tcW w:w="0" w:type="auto"/>
          </w:tcPr>
          <w:p w:rsidR="00F14DC5" w:rsidRP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Pr="002B29CA">
              <w:rPr>
                <w:rFonts w:asciiTheme="minorHAnsi" w:hAnsiTheme="minorHAnsi"/>
                <w:sz w:val="24"/>
                <w:szCs w:val="24"/>
                <w:lang w:val="en-US"/>
              </w:rPr>
              <w:t>route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ru-RU"/>
              </w:rPr>
              <w:t>_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road</w:t>
            </w:r>
          </w:p>
        </w:tc>
        <w:tc>
          <w:tcPr>
            <w:tcW w:w="1679" w:type="dxa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</w:tcPr>
          <w:p w:rsidR="00F14DC5" w:rsidRPr="00B13A5D" w:rsidRDefault="00F14DC5" w:rsidP="00F14DC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F14DC5" w:rsidRPr="00A32B93" w:rsidTr="009037F5">
        <w:tc>
          <w:tcPr>
            <w:tcW w:w="0" w:type="auto"/>
          </w:tcPr>
          <w:p w:rsidR="00F14DC5" w:rsidRP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Pr="002B29CA">
              <w:rPr>
                <w:rFonts w:asciiTheme="minorHAnsi" w:hAnsiTheme="minorHAnsi"/>
                <w:sz w:val="24"/>
                <w:szCs w:val="24"/>
                <w:lang w:val="en-US"/>
              </w:rPr>
              <w:t>route</w:t>
            </w:r>
            <w:proofErr w:type="spellEnd"/>
          </w:p>
        </w:tc>
        <w:tc>
          <w:tcPr>
            <w:tcW w:w="1679" w:type="dxa"/>
          </w:tcPr>
          <w:p w:rsidR="00F14DC5" w:rsidRPr="00A32B93" w:rsidRDefault="00F14DC5" w:rsidP="00F14DC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F14DC5" w:rsidRPr="00A32B93" w:rsidRDefault="00F14DC5" w:rsidP="00F14DC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proofErr w:type="spellStart"/>
            <w:r w:rsidRPr="00F14DC5">
              <w:rPr>
                <w:rFonts w:asciiTheme="minorHAnsi" w:hAnsiTheme="minorHAnsi"/>
                <w:sz w:val="24"/>
                <w:szCs w:val="24"/>
                <w:lang w:val="en-US"/>
              </w:rPr>
              <w:t>Transportation_Route</w:t>
            </w:r>
            <w:r w:rsidR="00FF7C56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F14DC5" w:rsidRP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Маршрут</w:t>
            </w:r>
          </w:p>
        </w:tc>
      </w:tr>
      <w:tr w:rsidR="00F14DC5" w:rsidRPr="00A32B93" w:rsidTr="009037F5"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F14DC5">
              <w:rPr>
                <w:rFonts w:asciiTheme="minorHAnsi" w:hAnsiTheme="minorHAnsi"/>
                <w:sz w:val="24"/>
                <w:szCs w:val="24"/>
                <w:lang w:val="en-US"/>
              </w:rPr>
              <w:t>ID_road</w:t>
            </w:r>
            <w:proofErr w:type="spellEnd"/>
          </w:p>
        </w:tc>
        <w:tc>
          <w:tcPr>
            <w:tcW w:w="1679" w:type="dxa"/>
          </w:tcPr>
          <w:p w:rsidR="00F14DC5" w:rsidRPr="00A32B93" w:rsidRDefault="00F14DC5" w:rsidP="00F14DC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F14DC5" w:rsidRPr="00A32B93" w:rsidRDefault="00F14DC5" w:rsidP="00F14DC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K(</w:t>
            </w:r>
            <w:r w:rsidRPr="00F14DC5">
              <w:rPr>
                <w:rFonts w:asciiTheme="minorHAnsi" w:hAnsiTheme="minorHAnsi"/>
                <w:sz w:val="24"/>
                <w:szCs w:val="24"/>
                <w:lang w:val="en-US"/>
              </w:rPr>
              <w:t>Road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F14DC5" w:rsidRP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Дорога</w:t>
            </w:r>
          </w:p>
        </w:tc>
      </w:tr>
      <w:tr w:rsidR="00F14DC5" w:rsidRPr="00A32B93" w:rsidTr="009037F5">
        <w:tc>
          <w:tcPr>
            <w:tcW w:w="0" w:type="auto"/>
          </w:tcPr>
          <w:p w:rsidR="00F14DC5" w:rsidRP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F14DC5">
              <w:rPr>
                <w:rFonts w:asciiTheme="minorHAnsi" w:hAnsiTheme="minorHAnsi"/>
                <w:sz w:val="24"/>
                <w:szCs w:val="24"/>
                <w:lang w:val="en-US"/>
              </w:rPr>
              <w:t>Road_Order</w:t>
            </w:r>
            <w:proofErr w:type="spellEnd"/>
          </w:p>
        </w:tc>
        <w:tc>
          <w:tcPr>
            <w:tcW w:w="1679" w:type="dxa"/>
          </w:tcPr>
          <w:p w:rsidR="00F14DC5" w:rsidRPr="00A32B93" w:rsidRDefault="00F14DC5" w:rsidP="00F14DC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F14DC5" w:rsidRPr="00A32B93" w:rsidRDefault="00F14DC5" w:rsidP="00F14DC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14DC5" w:rsidRP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орядок дороги в маршруте</w:t>
            </w:r>
          </w:p>
        </w:tc>
      </w:tr>
    </w:tbl>
    <w:p w:rsidR="00F14DC5" w:rsidRDefault="00F14DC5" w:rsidP="00A32B93">
      <w:pPr>
        <w:rPr>
          <w:lang w:val="ru-RU"/>
        </w:rPr>
      </w:pPr>
    </w:p>
    <w:p w:rsidR="00F14DC5" w:rsidRDefault="00F14DC5" w:rsidP="00A32B93">
      <w:pPr>
        <w:rPr>
          <w:lang w:val="ru-RU"/>
        </w:rPr>
      </w:pPr>
      <w:proofErr w:type="spellStart"/>
      <w:r w:rsidRPr="00F14DC5">
        <w:rPr>
          <w:lang w:val="ru-RU"/>
        </w:rPr>
        <w:t>Carriers</w:t>
      </w:r>
      <w:proofErr w:type="spellEnd"/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284"/>
        <w:gridCol w:w="1679"/>
        <w:gridCol w:w="885"/>
        <w:gridCol w:w="4755"/>
      </w:tblGrid>
      <w:tr w:rsidR="00F14DC5" w:rsidRPr="00A32B93" w:rsidTr="009037F5"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F14DC5" w:rsidRPr="00A32B93" w:rsidTr="009037F5">
        <w:tc>
          <w:tcPr>
            <w:tcW w:w="0" w:type="auto"/>
          </w:tcPr>
          <w:p w:rsidR="00F14DC5" w:rsidRPr="00A32B93" w:rsidRDefault="00F14DC5" w:rsidP="00072424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Pr="00F14DC5">
              <w:rPr>
                <w:rFonts w:asciiTheme="minorHAnsi" w:hAnsiTheme="minorHAnsi"/>
                <w:sz w:val="24"/>
                <w:szCs w:val="24"/>
                <w:lang w:val="en-US"/>
              </w:rPr>
              <w:t>carrier</w:t>
            </w:r>
            <w:proofErr w:type="spellEnd"/>
          </w:p>
        </w:tc>
        <w:tc>
          <w:tcPr>
            <w:tcW w:w="1679" w:type="dxa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</w:tcPr>
          <w:p w:rsidR="00F14DC5" w:rsidRPr="00F14DC5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F14DC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F14DC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перевозчика (транспортной компании)</w:t>
            </w:r>
          </w:p>
        </w:tc>
      </w:tr>
      <w:tr w:rsidR="00F14DC5" w:rsidRPr="00A32B93" w:rsidTr="00F14DC5">
        <w:tc>
          <w:tcPr>
            <w:tcW w:w="0" w:type="auto"/>
          </w:tcPr>
          <w:p w:rsidR="00F14DC5" w:rsidRPr="00A32B93" w:rsidRDefault="00FF7C56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F14DC5">
              <w:rPr>
                <w:lang w:val="ru-RU"/>
              </w:rPr>
              <w:t>Carrier</w:t>
            </w:r>
            <w:proofErr w:type="spellEnd"/>
            <w:r w:rsidR="00F14DC5">
              <w:rPr>
                <w:rFonts w:asciiTheme="minorHAnsi" w:hAnsiTheme="minorHAns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79" w:type="dxa"/>
          </w:tcPr>
          <w:p w:rsidR="00F14DC5" w:rsidRPr="001B4215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VARCHAR(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255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14DC5" w:rsidRPr="00A32B93" w:rsidRDefault="00F14DC5" w:rsidP="00F14DC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аименование </w:t>
            </w:r>
          </w:p>
        </w:tc>
      </w:tr>
    </w:tbl>
    <w:p w:rsidR="00F14DC5" w:rsidRDefault="00F14DC5" w:rsidP="00A32B93">
      <w:pPr>
        <w:rPr>
          <w:lang w:val="ru-RU"/>
        </w:rPr>
      </w:pPr>
    </w:p>
    <w:p w:rsidR="00F14DC5" w:rsidRDefault="00F14DC5" w:rsidP="00A32B93">
      <w:pPr>
        <w:rPr>
          <w:lang w:val="ru-RU"/>
        </w:rPr>
      </w:pPr>
      <w:proofErr w:type="spellStart"/>
      <w:r w:rsidRPr="00F14DC5">
        <w:rPr>
          <w:lang w:val="ru-RU"/>
        </w:rPr>
        <w:t>Tariffs</w:t>
      </w:r>
      <w:proofErr w:type="spellEnd"/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536"/>
        <w:gridCol w:w="1679"/>
        <w:gridCol w:w="1359"/>
        <w:gridCol w:w="4029"/>
      </w:tblGrid>
      <w:tr w:rsidR="00F14DC5" w:rsidRPr="00A32B93" w:rsidTr="009037F5"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Наименование атрибута</w:t>
            </w:r>
          </w:p>
        </w:tc>
        <w:tc>
          <w:tcPr>
            <w:tcW w:w="1679" w:type="dxa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Домен</w:t>
            </w:r>
          </w:p>
        </w:tc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Ключи</w:t>
            </w:r>
          </w:p>
        </w:tc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</w:tr>
      <w:tr w:rsidR="00F14DC5" w:rsidRPr="00A32B93" w:rsidTr="009037F5">
        <w:tc>
          <w:tcPr>
            <w:tcW w:w="0" w:type="auto"/>
          </w:tcPr>
          <w:p w:rsidR="00072424" w:rsidRPr="00072424" w:rsidRDefault="00F14DC5" w:rsidP="00072424">
            <w:pPr>
              <w:rPr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="00072424">
              <w:rPr>
                <w:rFonts w:asciiTheme="minorHAnsi" w:hAnsiTheme="minorHAnsi"/>
                <w:sz w:val="24"/>
                <w:szCs w:val="24"/>
                <w:lang w:val="en-US"/>
              </w:rPr>
              <w:t>t</w:t>
            </w:r>
            <w:r w:rsidR="00072424">
              <w:rPr>
                <w:lang w:val="ru-RU"/>
              </w:rPr>
              <w:t>ariff</w:t>
            </w:r>
            <w:proofErr w:type="spellEnd"/>
          </w:p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F14DC5" w:rsidRPr="00A32B93" w:rsidRDefault="00F14DC5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</w:tcPr>
          <w:p w:rsidR="00F14DC5" w:rsidRPr="00F14DC5" w:rsidRDefault="00F14DC5" w:rsidP="00072424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</w:rPr>
              <w:t>Уникальный</w:t>
            </w:r>
            <w:r w:rsidRPr="00F14DC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A32B93">
              <w:rPr>
                <w:rFonts w:asciiTheme="minorHAnsi" w:hAnsiTheme="minorHAnsi"/>
                <w:sz w:val="24"/>
                <w:szCs w:val="24"/>
              </w:rPr>
              <w:t>идентификатор</w:t>
            </w:r>
            <w:r w:rsidRPr="00F14DC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="00072424">
              <w:rPr>
                <w:rFonts w:asciiTheme="minorHAnsi" w:hAnsiTheme="minorHAnsi"/>
                <w:sz w:val="24"/>
                <w:szCs w:val="24"/>
                <w:lang w:val="ru-RU"/>
              </w:rPr>
              <w:t>тарифа</w:t>
            </w:r>
          </w:p>
        </w:tc>
      </w:tr>
      <w:tr w:rsidR="00072424" w:rsidRPr="00A32B93" w:rsidTr="00072424">
        <w:tc>
          <w:tcPr>
            <w:tcW w:w="0" w:type="auto"/>
          </w:tcPr>
          <w:p w:rsidR="00072424" w:rsidRPr="00A32B93" w:rsidRDefault="00072424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D_</w:t>
            </w:r>
            <w:r w:rsidRPr="00F14DC5">
              <w:rPr>
                <w:rFonts w:asciiTheme="minorHAnsi" w:hAnsiTheme="minorHAnsi"/>
                <w:sz w:val="24"/>
                <w:szCs w:val="24"/>
                <w:lang w:val="en-US"/>
              </w:rPr>
              <w:t>carrier</w:t>
            </w:r>
            <w:proofErr w:type="spellEnd"/>
          </w:p>
        </w:tc>
        <w:tc>
          <w:tcPr>
            <w:tcW w:w="1679" w:type="dxa"/>
          </w:tcPr>
          <w:p w:rsidR="00072424" w:rsidRPr="00A32B93" w:rsidRDefault="00072424" w:rsidP="009037F5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INT</w:t>
            </w:r>
          </w:p>
          <w:p w:rsidR="00072424" w:rsidRPr="00A32B93" w:rsidRDefault="00072424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</w:tcPr>
          <w:p w:rsidR="00072424" w:rsidRPr="00A32B93" w:rsidRDefault="00072424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</w:t>
            </w:r>
            <w:r w:rsidRPr="00A32B93">
              <w:rPr>
                <w:rFonts w:asciiTheme="minorHAnsi" w:hAnsiTheme="minorHAnsi"/>
                <w:sz w:val="24"/>
                <w:szCs w:val="24"/>
                <w:lang w:val="en-US"/>
              </w:rPr>
              <w:t>K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(</w:t>
            </w:r>
            <w:r w:rsidRPr="00072424">
              <w:rPr>
                <w:rFonts w:asciiTheme="minorHAnsi" w:hAnsiTheme="minorHAnsi"/>
                <w:sz w:val="24"/>
                <w:szCs w:val="24"/>
                <w:lang w:val="en-US"/>
              </w:rPr>
              <w:t>Carrier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072424" w:rsidRPr="00F14DC5" w:rsidRDefault="00072424" w:rsidP="00072424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еревозчик (транспортной компании)</w:t>
            </w:r>
          </w:p>
        </w:tc>
      </w:tr>
      <w:tr w:rsidR="00072424" w:rsidRPr="00A32B93" w:rsidTr="00072424">
        <w:tc>
          <w:tcPr>
            <w:tcW w:w="0" w:type="auto"/>
          </w:tcPr>
          <w:p w:rsidR="00072424" w:rsidRPr="00A32B93" w:rsidRDefault="00072424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72424">
              <w:rPr>
                <w:rFonts w:asciiTheme="minorHAnsi" w:hAnsiTheme="minorHAnsi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1679" w:type="dxa"/>
          </w:tcPr>
          <w:p w:rsidR="00072424" w:rsidRPr="00A32B93" w:rsidRDefault="00072424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72424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072424" w:rsidRDefault="00072424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2424" w:rsidRDefault="00072424" w:rsidP="00072424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072424" w:rsidRPr="00A32B93" w:rsidTr="00072424">
        <w:tc>
          <w:tcPr>
            <w:tcW w:w="0" w:type="auto"/>
          </w:tcPr>
          <w:p w:rsidR="00072424" w:rsidRPr="00072424" w:rsidRDefault="00072424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72424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Unit</w:t>
            </w:r>
          </w:p>
        </w:tc>
        <w:tc>
          <w:tcPr>
            <w:tcW w:w="1679" w:type="dxa"/>
          </w:tcPr>
          <w:p w:rsidR="00072424" w:rsidRPr="00A32B93" w:rsidRDefault="00072424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72424">
              <w:rPr>
                <w:rFonts w:asciiTheme="minorHAnsi" w:hAnsiTheme="minorHAnsi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0" w:type="auto"/>
          </w:tcPr>
          <w:p w:rsidR="00072424" w:rsidRDefault="00072424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2424" w:rsidRDefault="00FF7C56" w:rsidP="00072424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Единица измерения перевозимого товара</w:t>
            </w:r>
          </w:p>
        </w:tc>
      </w:tr>
      <w:tr w:rsidR="00072424" w:rsidRPr="00A32B93" w:rsidTr="00072424">
        <w:tc>
          <w:tcPr>
            <w:tcW w:w="0" w:type="auto"/>
          </w:tcPr>
          <w:p w:rsidR="00072424" w:rsidRPr="00072424" w:rsidRDefault="00FF7C56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Tariff</w:t>
            </w:r>
            <w:r w:rsidR="00072424" w:rsidRPr="00072424">
              <w:rPr>
                <w:rFonts w:asciiTheme="minorHAnsi" w:hAnsiTheme="minorHAnsi"/>
                <w:sz w:val="24"/>
                <w:szCs w:val="24"/>
                <w:lang w:val="en-US"/>
              </w:rPr>
              <w:t>Cost</w:t>
            </w:r>
            <w:proofErr w:type="spellEnd"/>
          </w:p>
        </w:tc>
        <w:tc>
          <w:tcPr>
            <w:tcW w:w="1679" w:type="dxa"/>
          </w:tcPr>
          <w:p w:rsidR="00072424" w:rsidRPr="00A32B93" w:rsidRDefault="00072424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72424">
              <w:rPr>
                <w:rFonts w:asciiTheme="minorHAnsi" w:hAnsiTheme="minorHAns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0" w:type="auto"/>
          </w:tcPr>
          <w:p w:rsidR="00072424" w:rsidRDefault="00072424" w:rsidP="009037F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2424" w:rsidRDefault="00072424" w:rsidP="00072424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</w:tbl>
    <w:p w:rsidR="00F14DC5" w:rsidRDefault="00F14DC5" w:rsidP="00A32B93">
      <w:pPr>
        <w:rPr>
          <w:lang w:val="ru-RU"/>
        </w:rPr>
      </w:pPr>
    </w:p>
    <w:bookmarkEnd w:id="0"/>
    <w:p w:rsidR="00F14DC5" w:rsidRPr="00613B29" w:rsidRDefault="00F14DC5" w:rsidP="00A32B93">
      <w:pPr>
        <w:rPr>
          <w:lang w:val="en-US"/>
        </w:rPr>
      </w:pPr>
    </w:p>
    <w:sectPr w:rsidR="00F14DC5" w:rsidRPr="00613B2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97"/>
    <w:rsid w:val="00072424"/>
    <w:rsid w:val="000C59DC"/>
    <w:rsid w:val="001B4215"/>
    <w:rsid w:val="002B29CA"/>
    <w:rsid w:val="002E18CE"/>
    <w:rsid w:val="002F5A40"/>
    <w:rsid w:val="004D2A88"/>
    <w:rsid w:val="005B3A7B"/>
    <w:rsid w:val="00613B29"/>
    <w:rsid w:val="006C3551"/>
    <w:rsid w:val="008206EA"/>
    <w:rsid w:val="009037F5"/>
    <w:rsid w:val="009B556D"/>
    <w:rsid w:val="00A32B93"/>
    <w:rsid w:val="00A92144"/>
    <w:rsid w:val="00AB10D5"/>
    <w:rsid w:val="00B03B36"/>
    <w:rsid w:val="00B13A5D"/>
    <w:rsid w:val="00B17C3B"/>
    <w:rsid w:val="00BD3075"/>
    <w:rsid w:val="00C63197"/>
    <w:rsid w:val="00CD3932"/>
    <w:rsid w:val="00D114F0"/>
    <w:rsid w:val="00D516E8"/>
    <w:rsid w:val="00DD4201"/>
    <w:rsid w:val="00E61CA6"/>
    <w:rsid w:val="00EC6790"/>
    <w:rsid w:val="00F14DC5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8FDA"/>
  <w15:docId w15:val="{6F73474E-47DD-4643-967B-ECAB1078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319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C6319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C63197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197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C63197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fontstyle01">
    <w:name w:val="fontstyle01"/>
    <w:basedOn w:val="a0"/>
    <w:rsid w:val="00AB10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39"/>
    <w:rsid w:val="00A3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1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44"/>
    <w:rPr>
      <w:rFonts w:ascii="Tahoma" w:eastAsia="Arial" w:hAnsi="Tahoma" w:cs="Tahoma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4DE2-40EF-41D2-BE0E-79999CC6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11</cp:revision>
  <cp:lastPrinted>2025-03-20T13:57:00Z</cp:lastPrinted>
  <dcterms:created xsi:type="dcterms:W3CDTF">2025-03-18T09:46:00Z</dcterms:created>
  <dcterms:modified xsi:type="dcterms:W3CDTF">2025-04-01T12:39:00Z</dcterms:modified>
</cp:coreProperties>
</file>